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A90A42F" w14:textId="510A90F8" w:rsidR="004B4E7B" w:rsidRPr="004B4E7B" w:rsidRDefault="004B4E7B" w:rsidP="00F30667">
      <w:pPr>
        <w:tabs>
          <w:tab w:val="left" w:pos="9547"/>
        </w:tabs>
      </w:pPr>
    </w:p>
    <w:tbl>
      <w:tblPr>
        <w:tblW w:w="0" w:type="auto"/>
        <w:tblInd w:w="175" w:type="dxa"/>
        <w:tblLayout w:type="fixed"/>
        <w:tblLook w:val="04A0" w:firstRow="1" w:lastRow="0" w:firstColumn="1" w:lastColumn="0" w:noHBand="0" w:noVBand="1"/>
      </w:tblPr>
      <w:tblGrid>
        <w:gridCol w:w="720"/>
        <w:gridCol w:w="1085"/>
        <w:gridCol w:w="2893"/>
        <w:gridCol w:w="1152"/>
        <w:gridCol w:w="2430"/>
        <w:gridCol w:w="2070"/>
        <w:gridCol w:w="5394"/>
      </w:tblGrid>
      <w:tr w:rsidR="004B4E7B" w:rsidRPr="004B4E7B" w14:paraId="764A8EBC" w14:textId="77777777" w:rsidTr="00FD5D9F">
        <w:trPr>
          <w:trHeight w:val="600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2CA1A" w14:textId="5D4A1C19" w:rsidR="004B4E7B" w:rsidRPr="004B4E7B" w:rsidRDefault="004B4E7B" w:rsidP="004B4E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Rating Scale: From 1 to 9 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046C0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Description </w:t>
            </w:r>
          </w:p>
        </w:tc>
        <w:tc>
          <w:tcPr>
            <w:tcW w:w="3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6FE9A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IORITY</w:t>
            </w:r>
          </w:p>
        </w:tc>
        <w:tc>
          <w:tcPr>
            <w:tcW w:w="207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24565" w14:textId="77777777" w:rsidR="004B4E7B" w:rsidRPr="004B4E7B" w:rsidRDefault="004B4E7B" w:rsidP="004B4E7B">
            <w:pPr>
              <w:ind w:firstLineChars="100" w:firstLine="221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sset Name</w:t>
            </w:r>
          </w:p>
        </w:tc>
        <w:tc>
          <w:tcPr>
            <w:tcW w:w="5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CF972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B4E7B" w:rsidRPr="004B4E7B" w14:paraId="115AD8C3" w14:textId="77777777" w:rsidTr="00FD5D9F">
        <w:trPr>
          <w:trHeight w:val="600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70C0"/>
            <w:noWrap/>
            <w:vAlign w:val="center"/>
            <w:hideMark/>
          </w:tcPr>
          <w:p w14:paraId="2552BA1C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4B4E7B">
              <w:rPr>
                <w:rFonts w:ascii="Calibri" w:hAnsi="Calibri" w:cs="Calibri"/>
                <w:b/>
                <w:bCs/>
                <w:color w:val="FFFFFF"/>
              </w:rPr>
              <w:t>NEW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88BB" w14:textId="77777777" w:rsidR="004B4E7B" w:rsidRPr="004B4E7B" w:rsidRDefault="004B4E7B" w:rsidP="004B4E7B">
            <w:pPr>
              <w:ind w:firstLineChars="100" w:firstLine="161"/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B4E7B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New 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C4F7E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25B6F" w14:textId="77777777" w:rsidR="004B4E7B" w:rsidRPr="004B4E7B" w:rsidRDefault="004B4E7B" w:rsidP="004B4E7B">
            <w:pPr>
              <w:ind w:firstLineChars="100" w:firstLine="161"/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B4E7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RGENT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A6FD1" w14:textId="77777777" w:rsidR="004B4E7B" w:rsidRPr="004B4E7B" w:rsidRDefault="004B4E7B" w:rsidP="004B4E7B">
            <w:pPr>
              <w:ind w:firstLineChars="100" w:firstLine="221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sset Number</w:t>
            </w:r>
          </w:p>
        </w:tc>
        <w:tc>
          <w:tcPr>
            <w:tcW w:w="5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06B23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B4E7B" w:rsidRPr="004B4E7B" w14:paraId="3E5955E6" w14:textId="77777777" w:rsidTr="00FD5D9F">
        <w:trPr>
          <w:trHeight w:val="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53A6969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B4E7B">
              <w:rPr>
                <w:rFonts w:ascii="Calibri" w:hAnsi="Calibri" w:cs="Calibri"/>
                <w:b/>
                <w:bCs/>
                <w:color w:val="000000"/>
              </w:rPr>
              <w:t>8 to 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CEAC04F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B4E7B">
              <w:rPr>
                <w:rFonts w:ascii="Calibri" w:hAnsi="Calibri" w:cs="Calibri"/>
                <w:b/>
                <w:bCs/>
                <w:color w:val="000000"/>
              </w:rPr>
              <w:t>Very Good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03E0A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B4E7B">
              <w:rPr>
                <w:rFonts w:ascii="Calibri" w:hAnsi="Calibri" w:cs="Calibri"/>
                <w:b/>
                <w:bCs/>
                <w:sz w:val="16"/>
                <w:szCs w:val="16"/>
              </w:rPr>
              <w:t>Almost new condition. No repairs required in </w:t>
            </w:r>
            <w:r w:rsidRPr="004B4E7B">
              <w:rPr>
                <w:rFonts w:ascii="Calibri" w:hAnsi="Calibri" w:cs="Calibri"/>
                <w:b/>
                <w:bCs/>
                <w:sz w:val="16"/>
                <w:szCs w:val="16"/>
              </w:rPr>
              <w:br/>
              <w:t>foreseeable future.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8C6F8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 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B600EB" w14:textId="77777777" w:rsidR="004B4E7B" w:rsidRPr="004B4E7B" w:rsidRDefault="004B4E7B" w:rsidP="004B4E7B">
            <w:pPr>
              <w:ind w:firstLineChars="100" w:firstLine="161"/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B4E7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SSENTIAL</w:t>
            </w:r>
          </w:p>
        </w:tc>
        <w:tc>
          <w:tcPr>
            <w:tcW w:w="207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E15A1" w14:textId="77777777" w:rsidR="004B4E7B" w:rsidRPr="004B4E7B" w:rsidRDefault="004B4E7B" w:rsidP="004B4E7B">
            <w:pPr>
              <w:ind w:firstLineChars="100" w:firstLine="221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ocation</w:t>
            </w:r>
          </w:p>
        </w:tc>
        <w:tc>
          <w:tcPr>
            <w:tcW w:w="5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0AEA8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B4E7B" w:rsidRPr="004B4E7B" w14:paraId="63410525" w14:textId="77777777" w:rsidTr="00FD5D9F">
        <w:trPr>
          <w:trHeight w:val="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4411D7E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B4E7B">
              <w:rPr>
                <w:rFonts w:ascii="Calibri" w:hAnsi="Calibri" w:cs="Calibri"/>
                <w:b/>
                <w:bCs/>
                <w:color w:val="000000"/>
              </w:rPr>
              <w:t>6 to 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1152272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B4E7B">
              <w:rPr>
                <w:rFonts w:ascii="Calibri" w:hAnsi="Calibri" w:cs="Calibri"/>
                <w:b/>
                <w:bCs/>
                <w:color w:val="000000"/>
              </w:rPr>
              <w:t>Good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747AE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B4E7B">
              <w:rPr>
                <w:rFonts w:ascii="Calibri" w:hAnsi="Calibri" w:cs="Calibri"/>
                <w:b/>
                <w:bCs/>
                <w:sz w:val="16"/>
                <w:szCs w:val="16"/>
              </w:rPr>
              <w:t>Generally good condition. Could be upgraded to new </w:t>
            </w:r>
            <w:r w:rsidRPr="004B4E7B">
              <w:rPr>
                <w:rFonts w:ascii="Calibri" w:hAnsi="Calibri" w:cs="Calibri"/>
                <w:b/>
                <w:bCs/>
                <w:sz w:val="16"/>
                <w:szCs w:val="16"/>
              </w:rPr>
              <w:br/>
              <w:t>condition with very little effort.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5B701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AA5E35" w14:textId="77777777" w:rsidR="004B4E7B" w:rsidRPr="004B4E7B" w:rsidRDefault="004B4E7B" w:rsidP="004B4E7B">
            <w:pPr>
              <w:ind w:firstLineChars="100" w:firstLine="161"/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B4E7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ESIRABLE</w:t>
            </w:r>
          </w:p>
        </w:tc>
        <w:tc>
          <w:tcPr>
            <w:tcW w:w="207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CDD9D" w14:textId="77777777" w:rsidR="004B4E7B" w:rsidRPr="004B4E7B" w:rsidRDefault="004B4E7B" w:rsidP="004B4E7B">
            <w:pPr>
              <w:ind w:firstLineChars="100" w:firstLine="221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spection Date</w:t>
            </w:r>
          </w:p>
        </w:tc>
        <w:tc>
          <w:tcPr>
            <w:tcW w:w="5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E9905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B4E7B" w:rsidRPr="004B4E7B" w14:paraId="30C59016" w14:textId="77777777" w:rsidTr="00FD5D9F">
        <w:trPr>
          <w:trHeight w:val="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6F3C59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B4E7B">
              <w:rPr>
                <w:rFonts w:ascii="Calibri" w:hAnsi="Calibri" w:cs="Calibri"/>
                <w:b/>
                <w:bCs/>
                <w:color w:val="000000"/>
              </w:rPr>
              <w:t>4 to 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66B0F5A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B4E7B">
              <w:rPr>
                <w:rFonts w:ascii="Calibri" w:hAnsi="Calibri" w:cs="Calibri"/>
                <w:b/>
                <w:bCs/>
                <w:color w:val="000000"/>
              </w:rPr>
              <w:t>Fair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8D48C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B4E7B">
              <w:rPr>
                <w:rFonts w:ascii="Calibri" w:hAnsi="Calibri" w:cs="Calibri"/>
                <w:b/>
                <w:bCs/>
                <w:sz w:val="16"/>
                <w:szCs w:val="16"/>
              </w:rPr>
              <w:t>Acceptable condition and functioning </w:t>
            </w:r>
            <w:proofErr w:type="gramStart"/>
            <w:r w:rsidRPr="004B4E7B">
              <w:rPr>
                <w:rFonts w:ascii="Calibri" w:hAnsi="Calibri" w:cs="Calibri"/>
                <w:b/>
                <w:bCs/>
                <w:sz w:val="16"/>
                <w:szCs w:val="16"/>
              </w:rPr>
              <w:t>as  intended</w:t>
            </w:r>
            <w:proofErr w:type="gramEnd"/>
            <w:r w:rsidRPr="004B4E7B">
              <w:rPr>
                <w:rFonts w:ascii="Calibri" w:hAnsi="Calibri" w:cs="Calibri"/>
                <w:b/>
                <w:bCs/>
                <w:sz w:val="16"/>
                <w:szCs w:val="16"/>
              </w:rPr>
              <w:t>. No repairs necessary </w:t>
            </w:r>
            <w:proofErr w:type="gramStart"/>
            <w:r w:rsidRPr="004B4E7B">
              <w:rPr>
                <w:rFonts w:ascii="Calibri" w:hAnsi="Calibri" w:cs="Calibri"/>
                <w:b/>
                <w:bCs/>
                <w:sz w:val="16"/>
                <w:szCs w:val="16"/>
              </w:rPr>
              <w:t>at this time</w:t>
            </w:r>
            <w:proofErr w:type="gramEnd"/>
            <w:r w:rsidRPr="004B4E7B">
              <w:rPr>
                <w:rFonts w:ascii="Calibri" w:hAnsi="Calibri"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EEB6D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DABC5E" w14:textId="32330B7B" w:rsidR="004B4E7B" w:rsidRPr="004B4E7B" w:rsidRDefault="004B4E7B" w:rsidP="004B4E7B">
            <w:pPr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B4E7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LONG-TERM work outside 5-year planning</w:t>
            </w:r>
          </w:p>
        </w:tc>
        <w:tc>
          <w:tcPr>
            <w:tcW w:w="207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94116" w14:textId="77777777" w:rsidR="004B4E7B" w:rsidRPr="004B4E7B" w:rsidRDefault="004B4E7B" w:rsidP="004B4E7B">
            <w:pPr>
              <w:ind w:firstLineChars="100" w:firstLine="221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spector</w:t>
            </w:r>
          </w:p>
        </w:tc>
        <w:tc>
          <w:tcPr>
            <w:tcW w:w="5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2A1C9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B4E7B" w:rsidRPr="004B4E7B" w14:paraId="222C90E6" w14:textId="77777777" w:rsidTr="00FD5D9F">
        <w:trPr>
          <w:trHeight w:val="73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6355D55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B4E7B">
              <w:rPr>
                <w:rFonts w:ascii="Calibri" w:hAnsi="Calibri" w:cs="Calibri"/>
                <w:b/>
                <w:bCs/>
                <w:color w:val="000000"/>
              </w:rPr>
              <w:t>2 to 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84A4857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B4E7B">
              <w:rPr>
                <w:rFonts w:ascii="Calibri" w:hAnsi="Calibri" w:cs="Calibri"/>
                <w:b/>
                <w:bCs/>
                <w:color w:val="000000"/>
              </w:rPr>
              <w:t>Poor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0FDF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B4E7B">
              <w:rPr>
                <w:rFonts w:ascii="Calibri" w:hAnsi="Calibri" w:cs="Calibri"/>
                <w:b/>
                <w:bCs/>
                <w:sz w:val="16"/>
                <w:szCs w:val="16"/>
              </w:rPr>
              <w:t>Below minimum acceptable condition. Presence of distress or deterioration. High priority for replacement, repair, and signing.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B7E75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0F1AED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900CB" w14:textId="77777777" w:rsidR="004B4E7B" w:rsidRPr="004B4E7B" w:rsidRDefault="004B4E7B" w:rsidP="004B4E7B">
            <w:pPr>
              <w:ind w:firstLineChars="100" w:firstLine="221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0279E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B4E7B" w:rsidRPr="004B4E7B" w14:paraId="3868DC69" w14:textId="77777777" w:rsidTr="00FD5D9F">
        <w:trPr>
          <w:trHeight w:val="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2BF7962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4B4E7B">
              <w:rPr>
                <w:rFonts w:ascii="Calibri" w:hAnsi="Calibri" w:cs="Calibri"/>
                <w:b/>
                <w:bCs/>
                <w:color w:val="FFFFFF"/>
              </w:rPr>
              <w:t>0 to 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6A0766D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4B4E7B">
              <w:rPr>
                <w:rFonts w:ascii="Calibri" w:hAnsi="Calibri" w:cs="Calibri"/>
                <w:b/>
                <w:bCs/>
                <w:color w:val="FFFFFF"/>
              </w:rPr>
              <w:t xml:space="preserve">Immediate Action 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F48F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B4E7B">
              <w:rPr>
                <w:rFonts w:ascii="Calibri" w:hAnsi="Calibri" w:cs="Calibri"/>
                <w:b/>
                <w:bCs/>
                <w:sz w:val="16"/>
                <w:szCs w:val="16"/>
              </w:rPr>
              <w:t>Danger of collapse and/or danger to        users.  Replacement, repair, and signing required as soon as possible.</w:t>
            </w:r>
          </w:p>
        </w:tc>
        <w:tc>
          <w:tcPr>
            <w:tcW w:w="3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1FE4C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57643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4B4E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eneral  Asset</w:t>
            </w:r>
            <w:proofErr w:type="gramEnd"/>
            <w:r w:rsidRPr="004B4E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Condition</w:t>
            </w:r>
          </w:p>
        </w:tc>
        <w:tc>
          <w:tcPr>
            <w:tcW w:w="5394" w:type="dxa"/>
            <w:tcBorders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5A6BB37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noProof/>
                <w:color w:val="000000"/>
                <w:sz w:val="22"/>
                <w:szCs w:val="2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516788D" wp14:editId="7A1BA3FE">
                      <wp:simplePos x="0" y="0"/>
                      <wp:positionH relativeFrom="column">
                        <wp:posOffset>2943225</wp:posOffset>
                      </wp:positionH>
                      <wp:positionV relativeFrom="paragraph">
                        <wp:posOffset>-31750</wp:posOffset>
                      </wp:positionV>
                      <wp:extent cx="200025" cy="209550"/>
                      <wp:effectExtent l="0" t="0" r="28575" b="19050"/>
                      <wp:wrapNone/>
                      <wp:docPr id="43" name="Rounded 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95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AED026" id="Rounded Rectangle 43" o:spid="_x0000_s1026" style="position:absolute;margin-left:231.75pt;margin-top:-2.5pt;width:15.7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" fillcolor="window" strokecolor="windowText" strokeweight="2pt"/>
                  </w:pict>
                </mc:Fallback>
              </mc:AlternateContent>
            </w:r>
            <w:r w:rsidRPr="004B4E7B">
              <w:rPr>
                <w:rFonts w:ascii="Calibri" w:hAnsi="Calibri" w:cs="Calibri"/>
                <w:noProof/>
                <w:color w:val="000000"/>
                <w:sz w:val="22"/>
                <w:szCs w:val="2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16F4156" wp14:editId="742A2FAB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-23495</wp:posOffset>
                      </wp:positionV>
                      <wp:extent cx="200025" cy="209550"/>
                      <wp:effectExtent l="0" t="0" r="28575" b="19050"/>
                      <wp:wrapNone/>
                      <wp:docPr id="42" name="Rounded 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95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28B65E" id="Rounded Rectangle 42" o:spid="_x0000_s1026" style="position:absolute;margin-left:147.7pt;margin-top:-1.85pt;width:15.7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" fillcolor="window" strokecolor="windowText" strokeweight="2pt"/>
                  </w:pict>
                </mc:Fallback>
              </mc:AlternateContent>
            </w:r>
            <w:r w:rsidRPr="004B4E7B">
              <w:rPr>
                <w:rFonts w:ascii="Calibri" w:hAnsi="Calibri" w:cs="Calibri"/>
                <w:noProof/>
                <w:color w:val="000000"/>
                <w:sz w:val="22"/>
                <w:szCs w:val="2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173B281" wp14:editId="1E93AA40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-27940</wp:posOffset>
                      </wp:positionV>
                      <wp:extent cx="219075" cy="209550"/>
                      <wp:effectExtent l="0" t="0" r="28575" b="19050"/>
                      <wp:wrapNone/>
                      <wp:docPr id="45" name="Rounded 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489050" id="Rounded Rectangle 45" o:spid="_x0000_s1026" style="position:absolute;margin-left:54.7pt;margin-top:-2.2pt;width:17.2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" fillcolor="window" strokecolor="windowText" strokeweight="2pt"/>
                  </w:pict>
                </mc:Fallback>
              </mc:AlternateContent>
            </w:r>
            <w:r w:rsidRPr="004B4E7B">
              <w:rPr>
                <w:rFonts w:ascii="Calibri" w:hAnsi="Calibri" w:cs="Calibri"/>
                <w:b/>
                <w:bCs/>
              </w:rPr>
              <w:t>ADEQUATE               SUBSTANDARD            INADEQUATE</w:t>
            </w:r>
          </w:p>
        </w:tc>
      </w:tr>
      <w:tr w:rsidR="004B4E7B" w:rsidRPr="004B4E7B" w14:paraId="3B75334B" w14:textId="77777777" w:rsidTr="00FD5D9F">
        <w:trPr>
          <w:trHeight w:val="499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29DC8129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4B4E7B">
              <w:rPr>
                <w:rFonts w:ascii="Calibri" w:hAnsi="Calibri" w:cs="Calibri"/>
                <w:b/>
                <w:bCs/>
                <w:color w:val="FFFFFF"/>
              </w:rPr>
              <w:t xml:space="preserve">N 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D3A5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gramStart"/>
            <w:r w:rsidRPr="004B4E7B">
              <w:rPr>
                <w:rFonts w:ascii="Calibri" w:hAnsi="Calibri" w:cs="Calibri"/>
                <w:b/>
                <w:bCs/>
                <w:sz w:val="16"/>
                <w:szCs w:val="16"/>
              </w:rPr>
              <w:t>Elements  not</w:t>
            </w:r>
            <w:proofErr w:type="gramEnd"/>
            <w:r w:rsidRPr="004B4E7B">
              <w:rPr>
                <w:rFonts w:ascii="Calibri" w:hAnsi="Calibri" w:cs="Calibri"/>
                <w:b/>
                <w:bCs/>
                <w:sz w:val="16"/>
                <w:szCs w:val="16"/>
              </w:rPr>
              <w:t> sufficiently accessible for   an adequate visual inspection</w:t>
            </w:r>
          </w:p>
        </w:tc>
        <w:tc>
          <w:tcPr>
            <w:tcW w:w="110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B1AF0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1A3D9060" w14:textId="77777777" w:rsidR="004B4E7B" w:rsidRPr="004B4E7B" w:rsidRDefault="004B4E7B" w:rsidP="004B4E7B">
      <w:pPr>
        <w:rPr>
          <w:b/>
        </w:rPr>
      </w:pPr>
    </w:p>
    <w:tbl>
      <w:tblPr>
        <w:tblW w:w="0" w:type="auto"/>
        <w:tblInd w:w="175" w:type="dxa"/>
        <w:tblLayout w:type="fixed"/>
        <w:tblLook w:val="04A0" w:firstRow="1" w:lastRow="0" w:firstColumn="1" w:lastColumn="0" w:noHBand="0" w:noVBand="1"/>
      </w:tblPr>
      <w:tblGrid>
        <w:gridCol w:w="720"/>
        <w:gridCol w:w="3978"/>
        <w:gridCol w:w="702"/>
        <w:gridCol w:w="450"/>
        <w:gridCol w:w="445"/>
        <w:gridCol w:w="545"/>
        <w:gridCol w:w="731"/>
        <w:gridCol w:w="709"/>
        <w:gridCol w:w="2013"/>
        <w:gridCol w:w="3117"/>
        <w:gridCol w:w="630"/>
        <w:gridCol w:w="540"/>
        <w:gridCol w:w="540"/>
        <w:gridCol w:w="624"/>
      </w:tblGrid>
      <w:tr w:rsidR="004B4E7B" w:rsidRPr="004B4E7B" w14:paraId="682B45F6" w14:textId="77777777" w:rsidTr="00FD5D9F">
        <w:trPr>
          <w:trHeight w:val="499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87B55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03827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spection Activity</w:t>
            </w:r>
          </w:p>
        </w:tc>
        <w:tc>
          <w:tcPr>
            <w:tcW w:w="3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72CEC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4B4E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NDITION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34434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dentified Defects / Recommended Action</w:t>
            </w:r>
          </w:p>
        </w:tc>
        <w:tc>
          <w:tcPr>
            <w:tcW w:w="23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C8371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commended Priority</w:t>
            </w:r>
          </w:p>
        </w:tc>
      </w:tr>
      <w:tr w:rsidR="004B4E7B" w:rsidRPr="004B4E7B" w14:paraId="0E72EBB3" w14:textId="77777777" w:rsidTr="00FD5D9F">
        <w:trPr>
          <w:trHeight w:val="499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7EC3F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F0CB9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05B7D4E6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4B4E7B">
              <w:rPr>
                <w:rFonts w:ascii="Calibri" w:hAnsi="Calibri" w:cs="Calibri"/>
                <w:b/>
                <w:bCs/>
                <w:color w:val="FFFFFF"/>
              </w:rPr>
              <w:t>NEW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86F3E2A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B4E7B">
              <w:rPr>
                <w:rFonts w:ascii="Calibri" w:hAnsi="Calibri" w:cs="Calibri"/>
                <w:b/>
                <w:bCs/>
                <w:color w:val="000000"/>
              </w:rPr>
              <w:t>8 to 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EB0BD74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B4E7B">
              <w:rPr>
                <w:rFonts w:ascii="Calibri" w:hAnsi="Calibri" w:cs="Calibri"/>
                <w:b/>
                <w:bCs/>
                <w:color w:val="000000"/>
              </w:rPr>
              <w:t>6 to 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D60F012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gramStart"/>
            <w:r w:rsidRPr="004B4E7B">
              <w:rPr>
                <w:rFonts w:ascii="Calibri" w:hAnsi="Calibri" w:cs="Calibri"/>
                <w:b/>
                <w:bCs/>
                <w:color w:val="000000"/>
              </w:rPr>
              <w:t>4  to</w:t>
            </w:r>
            <w:proofErr w:type="gramEnd"/>
            <w:r w:rsidRPr="004B4E7B">
              <w:rPr>
                <w:rFonts w:ascii="Calibri" w:hAnsi="Calibri" w:cs="Calibri"/>
                <w:b/>
                <w:bCs/>
                <w:color w:val="000000"/>
              </w:rPr>
              <w:t xml:space="preserve">  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AE6AFB7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B4E7B">
              <w:rPr>
                <w:rFonts w:ascii="Calibri" w:hAnsi="Calibri" w:cs="Calibri"/>
                <w:b/>
                <w:bCs/>
                <w:color w:val="000000"/>
              </w:rPr>
              <w:t>2      to     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EEFDCC5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4B4E7B">
              <w:rPr>
                <w:rFonts w:ascii="Calibri" w:hAnsi="Calibri" w:cs="Calibri"/>
                <w:b/>
                <w:bCs/>
                <w:color w:val="FFFFFF"/>
              </w:rPr>
              <w:t xml:space="preserve">0    </w:t>
            </w:r>
          </w:p>
          <w:p w14:paraId="22F52A84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4B4E7B">
              <w:rPr>
                <w:rFonts w:ascii="Calibri" w:hAnsi="Calibri" w:cs="Calibri"/>
                <w:b/>
                <w:bCs/>
                <w:color w:val="FFFFFF"/>
              </w:rPr>
              <w:t xml:space="preserve">to    </w:t>
            </w:r>
          </w:p>
          <w:p w14:paraId="326CBF3A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4B4E7B">
              <w:rPr>
                <w:rFonts w:ascii="Calibri" w:hAnsi="Calibri" w:cs="Calibri"/>
                <w:b/>
                <w:bCs/>
                <w:color w:val="FFFFFF"/>
              </w:rPr>
              <w:t>1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0F388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B6B9F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C639D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6685B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E6198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4B4E7B" w:rsidRPr="004B4E7B" w14:paraId="6E854ECB" w14:textId="77777777" w:rsidTr="00FD5D9F">
        <w:trPr>
          <w:trHeight w:val="4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9C8DF95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0</w:t>
            </w:r>
          </w:p>
        </w:tc>
        <w:tc>
          <w:tcPr>
            <w:tcW w:w="1502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5A3641C0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tional Bridge Elements</w:t>
            </w:r>
          </w:p>
        </w:tc>
      </w:tr>
      <w:tr w:rsidR="004B4E7B" w:rsidRPr="004B4E7B" w14:paraId="6AD3254A" w14:textId="77777777" w:rsidTr="00FD5D9F">
        <w:trPr>
          <w:trHeight w:val="4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CBF1B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C1DF0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B4E7B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Decks and Slabs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563B1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E5F88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3C344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6DFE4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82604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7286A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656DB" w14:textId="77777777" w:rsidR="004B4E7B" w:rsidRPr="004B4E7B" w:rsidRDefault="004B4E7B" w:rsidP="004B4E7B">
            <w:pPr>
              <w:ind w:firstLineChars="100" w:firstLine="22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EDC0F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D16C0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E7B6C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1B680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B4E7B" w:rsidRPr="004B4E7B" w14:paraId="36CA61D1" w14:textId="77777777" w:rsidTr="00FD5D9F">
        <w:trPr>
          <w:trHeight w:val="4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A6B17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B17B6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Deck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99075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7D590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8AEDD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8F495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BB69E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9B7F8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38681" w14:textId="77777777" w:rsidR="004B4E7B" w:rsidRPr="004B4E7B" w:rsidRDefault="004B4E7B" w:rsidP="004B4E7B">
            <w:pPr>
              <w:ind w:firstLineChars="100" w:firstLine="22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BBB6F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2707C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12BF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61116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B4E7B" w:rsidRPr="004B4E7B" w14:paraId="782DE03D" w14:textId="77777777" w:rsidTr="00FD5D9F">
        <w:trPr>
          <w:trHeight w:val="4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76D30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4913E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 xml:space="preserve">Deck - Top Flange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4EA50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DE365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9557D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14DF0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7CC7F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D1BF3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5FDD7" w14:textId="77777777" w:rsidR="004B4E7B" w:rsidRPr="004B4E7B" w:rsidRDefault="004B4E7B" w:rsidP="004B4E7B">
            <w:pPr>
              <w:ind w:firstLineChars="100" w:firstLine="22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7DC4C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B3C7B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C11AE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EF44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B4E7B" w:rsidRPr="004B4E7B" w14:paraId="044EA788" w14:textId="77777777" w:rsidTr="00FD5D9F">
        <w:trPr>
          <w:trHeight w:val="4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06A84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3023A" w14:textId="77777777" w:rsidR="004B4E7B" w:rsidRPr="004B4E7B" w:rsidRDefault="004B4E7B" w:rsidP="004B4E7B">
            <w:pPr>
              <w:ind w:left="340" w:hanging="34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Deck - Open Grid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92E5C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4373D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82BB9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24F1E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215DB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D31DF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F2482" w14:textId="77777777" w:rsidR="004B4E7B" w:rsidRPr="004B4E7B" w:rsidRDefault="004B4E7B" w:rsidP="004B4E7B">
            <w:pPr>
              <w:ind w:firstLineChars="100" w:firstLine="22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69AA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81D1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2E758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2128D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B4E7B" w:rsidRPr="004B4E7B" w14:paraId="48471817" w14:textId="77777777" w:rsidTr="00FD5D9F">
        <w:trPr>
          <w:trHeight w:val="4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DCCFE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E1C24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 xml:space="preserve">Deck - Concrete Filled Grid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A7230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B5E7F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51DC8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44DDB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BC058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EDE7D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A382D" w14:textId="77777777" w:rsidR="004B4E7B" w:rsidRPr="004B4E7B" w:rsidRDefault="004B4E7B" w:rsidP="004B4E7B">
            <w:pPr>
              <w:ind w:firstLineChars="100" w:firstLine="22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9FD3A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5C9B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8B8A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EFD2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B4E7B" w:rsidRPr="004B4E7B" w14:paraId="2E82FB47" w14:textId="77777777" w:rsidTr="00FD5D9F">
        <w:trPr>
          <w:trHeight w:val="40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40B29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D17D0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 xml:space="preserve">Deck - Corrugated / Orthotropic  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739F7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78370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A224C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2A9CD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928C3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DB474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0AA79" w14:textId="77777777" w:rsidR="004B4E7B" w:rsidRPr="004B4E7B" w:rsidRDefault="004B4E7B" w:rsidP="004B4E7B">
            <w:pPr>
              <w:ind w:firstLineChars="100" w:firstLine="22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89FC0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560A5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94FE4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AF47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B4E7B" w:rsidRPr="004B4E7B" w14:paraId="76A6B5EE" w14:textId="77777777" w:rsidTr="00FD5D9F">
        <w:trPr>
          <w:trHeight w:val="4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EAD61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E533A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Slab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BD4FA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64CDF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FB685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9C5EF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B55D1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8044D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9BB7D" w14:textId="77777777" w:rsidR="004B4E7B" w:rsidRPr="004B4E7B" w:rsidRDefault="004B4E7B" w:rsidP="004B4E7B">
            <w:pPr>
              <w:ind w:firstLineChars="100" w:firstLine="22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891F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B3484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8605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2E07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B4E7B" w:rsidRPr="004B4E7B" w14:paraId="0D56748F" w14:textId="77777777" w:rsidTr="00FD5D9F">
        <w:trPr>
          <w:trHeight w:val="4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E612C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2BC9B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B4E7B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Bridge Railing 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A8E9B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D935F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B6CCB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973F2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200B4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1C18D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AEEA1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5701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383E7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7F3C8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28B4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B4E7B" w:rsidRPr="004B4E7B" w14:paraId="6F360C7B" w14:textId="77777777" w:rsidTr="00FD5D9F">
        <w:trPr>
          <w:trHeight w:val="4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24C78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C6C1C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 xml:space="preserve">Bridge Railing 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C6A2D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231CB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CEC5F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4D81F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3EE69" w14:textId="6B4C4C8A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E0120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DC6F8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70797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AF596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4B25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8124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B4E7B" w:rsidRPr="004B4E7B" w14:paraId="3E2E271E" w14:textId="77777777" w:rsidTr="00FD5D9F">
        <w:trPr>
          <w:trHeight w:val="4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9B2B0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8C1E9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B4E7B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Superstructure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3D56C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F588A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48AD5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F1261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0D699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590BD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E5E61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78029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C8555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3B896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40DC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B4E7B" w:rsidRPr="004B4E7B" w14:paraId="1FDC7E1A" w14:textId="77777777" w:rsidTr="00FD5D9F">
        <w:trPr>
          <w:trHeight w:val="4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F72A8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E58D1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Girder/Beam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23632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60823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2F6CF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36A12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90C94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47403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386A9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C6A0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E209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53B21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A1BE1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B4E7B" w:rsidRPr="004B4E7B" w14:paraId="366E8C4D" w14:textId="77777777" w:rsidTr="00FD5D9F">
        <w:trPr>
          <w:trHeight w:val="4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E6C8E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77DDF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Closed Web/Box Girder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49846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27B1D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9DE86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AB676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6A967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DBAC5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2F633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BEC2D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05888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3F9B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21439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B4E7B" w:rsidRPr="004B4E7B" w14:paraId="3067052A" w14:textId="77777777" w:rsidTr="00FD5D9F">
        <w:trPr>
          <w:trHeight w:val="4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9254A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85C67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Stringer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DB10F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E7DE3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06DF7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78A5A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36EA5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88282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3BBDF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B4397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A8B6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1214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F5970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B4E7B" w:rsidRPr="004B4E7B" w14:paraId="04B00B50" w14:textId="77777777" w:rsidTr="00FD5D9F">
        <w:trPr>
          <w:trHeight w:val="4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DF02D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3D8F9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Truss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78E37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7B1F1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23BD9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ED0BE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AEBDA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6FA70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27846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CEA40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6467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FA461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1D25C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B4E7B" w:rsidRPr="004B4E7B" w14:paraId="0F52950F" w14:textId="77777777" w:rsidTr="00FD5D9F">
        <w:trPr>
          <w:trHeight w:val="44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EA126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92BA2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Arch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BD75E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2122F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0512A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6AC05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22E16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EB59F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A4E02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F73DF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2759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6C8D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5AA7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B4E7B" w:rsidRPr="004B4E7B" w14:paraId="420764DA" w14:textId="77777777" w:rsidTr="00FD5D9F">
        <w:trPr>
          <w:trHeight w:val="4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1280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B9F3A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Floor Beam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84F1B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FB33E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C5C37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A8C36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1D27B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46A82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6F56A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A479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F7BF2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2990E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67305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B4E7B" w:rsidRPr="004B4E7B" w14:paraId="3B2CD017" w14:textId="77777777" w:rsidTr="00FD5D9F">
        <w:trPr>
          <w:trHeight w:val="4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4D776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AA2A9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 xml:space="preserve">Cable - Primary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EEA3D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CEC85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A734D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6014E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CC6E2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692C2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90155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4E03E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B4D25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B34C5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54F9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B4E7B" w:rsidRPr="004B4E7B" w14:paraId="4974ADA7" w14:textId="77777777" w:rsidTr="00FD5D9F">
        <w:trPr>
          <w:trHeight w:val="4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7D0F5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80F3D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 xml:space="preserve">Cable - Secondary 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D4E88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A9A2A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90052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1312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E65BD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1F973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B78EE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3F96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6AE2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30A6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3442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B4E7B" w:rsidRPr="004B4E7B" w14:paraId="3723FC08" w14:textId="77777777" w:rsidTr="00FD5D9F">
        <w:trPr>
          <w:trHeight w:val="4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6CC2B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341B1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 xml:space="preserve">Gusset Plate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C2CB9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C6DC7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C4A74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111D8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64CCF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D63A9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528A7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7BD6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CB389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04CBD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AA74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B4E7B" w:rsidRPr="004B4E7B" w14:paraId="2535894C" w14:textId="77777777" w:rsidTr="00FD5D9F">
        <w:trPr>
          <w:trHeight w:val="4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89B37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784CA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Pin, Pin and Hanger Assembly, or both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E244E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3A5E5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008B3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A91F2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DBF5E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33370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95C08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C5AA0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D7D0D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15CB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7DDD1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B4E7B" w:rsidRPr="004B4E7B" w14:paraId="49417890" w14:textId="77777777" w:rsidTr="00FD5D9F">
        <w:trPr>
          <w:trHeight w:val="4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0F171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B44CD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Bearings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B7AFC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A01F7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A5A91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12DA4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0B291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F0AD1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EB8DC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ADF5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C6845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F7DC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96FC4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B4E7B" w:rsidRPr="004B4E7B" w14:paraId="1A87D763" w14:textId="77777777" w:rsidTr="00FD5D9F">
        <w:trPr>
          <w:trHeight w:val="4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AF54A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114EF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Elastomeric Bearing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D1B2C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834B0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A0547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93742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996E0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DD62E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E9581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33D5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32E2C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F25E0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DEB0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B4E7B" w:rsidRPr="004B4E7B" w14:paraId="0CC8D441" w14:textId="77777777" w:rsidTr="00FD5D9F">
        <w:trPr>
          <w:trHeight w:val="4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EB572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3D75E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 xml:space="preserve">Moveable (roller, sliding) Bearing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9FBC7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CD7D7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0FEB7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88162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84A57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8DF37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84B99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907EC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AC52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997C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FFC3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B4E7B" w:rsidRPr="004B4E7B" w14:paraId="26033B64" w14:textId="77777777" w:rsidTr="00FD5D9F">
        <w:trPr>
          <w:trHeight w:val="4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37132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A4BC1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 xml:space="preserve">Enclosed/Concealed Bearing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8F49D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D3281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7684A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8A829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81F76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BC15E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60246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20A13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6228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57B3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C2639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B4E7B" w:rsidRPr="004B4E7B" w14:paraId="5D613547" w14:textId="77777777" w:rsidTr="00FD5D9F">
        <w:trPr>
          <w:trHeight w:val="4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A2745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167E5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 xml:space="preserve">Fixed Bearing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B9043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A2C89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B6793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14A26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63BD1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19A9D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56322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F0FC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C119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9B5D9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1089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B4E7B" w:rsidRPr="004B4E7B" w14:paraId="0DCF81F7" w14:textId="77777777" w:rsidTr="00FD5D9F">
        <w:trPr>
          <w:trHeight w:val="4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5D901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2F101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 xml:space="preserve">Pot Bearing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46DBB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28BE1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D14C6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2C831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6FEF5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FB9ED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C600F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E0AAB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C3FA0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C08D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4E2D8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B4E7B" w:rsidRPr="004B4E7B" w14:paraId="5DDC752E" w14:textId="77777777" w:rsidTr="00FD5D9F">
        <w:trPr>
          <w:trHeight w:val="40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9A031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3723C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Disk Bearing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23A25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D68D2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B0FCA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98782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058DF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E4A44" w14:textId="45F0855A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3D1B9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5077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8D028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649B9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72B14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B4E7B" w:rsidRPr="004B4E7B" w14:paraId="4327F529" w14:textId="77777777" w:rsidTr="00FD5D9F">
        <w:trPr>
          <w:trHeight w:val="40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85A86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5A757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 xml:space="preserve">Other Bearing 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1745F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A2A18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D9C6D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70D44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4B35C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1991A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B5BA1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F984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2879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09CE6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EF9C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B4E7B" w:rsidRPr="004B4E7B" w14:paraId="22B81A55" w14:textId="77777777" w:rsidTr="00FD5D9F">
        <w:trPr>
          <w:trHeight w:val="4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4F64A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97144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sz w:val="22"/>
                <w:szCs w:val="22"/>
              </w:rPr>
              <w:t>Substructure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B0543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5A0B9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3BAAF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DD7D6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E2E25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D0F98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BFF01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29976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62460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4EEA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5141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B4E7B" w:rsidRPr="004B4E7B" w14:paraId="43AD950B" w14:textId="77777777" w:rsidTr="00FD5D9F">
        <w:trPr>
          <w:trHeight w:val="4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70221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957E5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Columns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DD6F8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C955A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A6C72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F2794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E549F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13B58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E61CE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AF694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23DF8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02165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DF26A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9945D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B4E7B" w:rsidRPr="004B4E7B" w14:paraId="516FA8F9" w14:textId="77777777" w:rsidTr="00FD5D9F">
        <w:trPr>
          <w:trHeight w:val="4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B97FE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2D2AE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Column Tower (Trestle)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903CD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397DA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571DE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E2C29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10AEA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CB41B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66ED1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5F6E7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F7D9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2A4E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D072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A84A6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B4E7B" w:rsidRPr="004B4E7B" w14:paraId="3370498D" w14:textId="77777777" w:rsidTr="00FD5D9F">
        <w:trPr>
          <w:trHeight w:val="4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23C09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60E78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Pier Wall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5EC56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85173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950B8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A4F34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D45BF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991A5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537F0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FD998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B42CE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EC794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B6470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8F733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B4E7B" w:rsidRPr="004B4E7B" w14:paraId="14AFBF00" w14:textId="77777777" w:rsidTr="00FD5D9F">
        <w:trPr>
          <w:trHeight w:val="4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280E2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75610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Abutment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D764E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08E04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4F6B6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973FD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3A2E0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C4FDB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04E4A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83C89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70A78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67FF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789A3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108E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B4E7B" w:rsidRPr="004B4E7B" w14:paraId="758BF89E" w14:textId="77777777" w:rsidTr="00FD5D9F">
        <w:trPr>
          <w:trHeight w:val="4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F2B4F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D340A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Pile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24245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51459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A9EE2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E0404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CE4F9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8DDED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6B327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3A1C8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3B7C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10F56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49DB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3AE4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B4E7B" w:rsidRPr="004B4E7B" w14:paraId="59054B9B" w14:textId="77777777" w:rsidTr="00FD5D9F">
        <w:trPr>
          <w:trHeight w:val="4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DC3A8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7BA0F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Pier Cap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98381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6AC3A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A0808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30860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3341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F90F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EBA58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FB295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2FE8F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C7450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6FC06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5FA6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B4E7B" w:rsidRPr="004B4E7B" w14:paraId="473A0F56" w14:textId="77777777" w:rsidTr="00FD5D9F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24D27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6B4D3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Pile Cap/Footing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3CC75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77B20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B2D34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1EEAC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DFA99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3AFAC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74F80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19846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B86CE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4A5B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3D67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890A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B4E7B" w:rsidRPr="004B4E7B" w14:paraId="46194A44" w14:textId="77777777" w:rsidTr="00FD5D9F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B33C1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D40F7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ulverts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21301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FEDF2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83BEC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FB2DC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D91DE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1B383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07577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73E02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9C29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D84AC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81AB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64607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B4E7B" w:rsidRPr="004B4E7B" w14:paraId="4983597F" w14:textId="77777777" w:rsidTr="00FD5D9F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2F6BB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05094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Culvert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02624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40DE3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5C35C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4910B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D06C6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9A11D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69E71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924C7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4A3F5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2DAA6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FAD5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57FC5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B4E7B" w:rsidRPr="004B4E7B" w14:paraId="1505F55C" w14:textId="77777777" w:rsidTr="00FD5D9F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F0D3F11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502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4A395886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sz w:val="22"/>
                <w:szCs w:val="22"/>
              </w:rPr>
              <w:t>Bridge Management Elements</w:t>
            </w:r>
          </w:p>
        </w:tc>
      </w:tr>
      <w:tr w:rsidR="004B4E7B" w:rsidRPr="004B4E7B" w14:paraId="1FA3CBC5" w14:textId="77777777" w:rsidTr="00FD5D9F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27462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7A2A7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Joints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7AC59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B9757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C99D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839D0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EE018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7B231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BC17F" w14:textId="77777777" w:rsidR="004B4E7B" w:rsidRPr="004B4E7B" w:rsidRDefault="004B4E7B" w:rsidP="004B4E7B">
            <w:pPr>
              <w:ind w:firstLineChars="100" w:firstLine="22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AD863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C3118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44B7A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02E0F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B4E7B" w:rsidRPr="004B4E7B" w14:paraId="547F3424" w14:textId="77777777" w:rsidTr="00FD5D9F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D01A1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47F1C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Strip Seal Expansion Joint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D5E84" w14:textId="77777777" w:rsidR="004B4E7B" w:rsidRPr="004B4E7B" w:rsidRDefault="004B4E7B" w:rsidP="004B4E7B">
            <w:pPr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FC5D9" w14:textId="77777777" w:rsidR="004B4E7B" w:rsidRPr="004B4E7B" w:rsidRDefault="004B4E7B" w:rsidP="004B4E7B">
            <w:pPr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5CBC7" w14:textId="77777777" w:rsidR="004B4E7B" w:rsidRPr="004B4E7B" w:rsidRDefault="004B4E7B" w:rsidP="004B4E7B">
            <w:pPr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7891A" w14:textId="77777777" w:rsidR="004B4E7B" w:rsidRPr="004B4E7B" w:rsidRDefault="004B4E7B" w:rsidP="004B4E7B">
            <w:pPr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954B" w14:textId="77777777" w:rsidR="004B4E7B" w:rsidRPr="004B4E7B" w:rsidRDefault="004B4E7B" w:rsidP="004B4E7B">
            <w:pPr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338D6" w14:textId="77777777" w:rsidR="004B4E7B" w:rsidRPr="004B4E7B" w:rsidRDefault="004B4E7B" w:rsidP="004B4E7B">
            <w:pPr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8345E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DF70F" w14:textId="77777777" w:rsidR="004B4E7B" w:rsidRPr="004B4E7B" w:rsidRDefault="004B4E7B" w:rsidP="004B4E7B">
            <w:pPr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BA622" w14:textId="77777777" w:rsidR="004B4E7B" w:rsidRPr="004B4E7B" w:rsidRDefault="004B4E7B" w:rsidP="004B4E7B">
            <w:pPr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3C39" w14:textId="77777777" w:rsidR="004B4E7B" w:rsidRPr="004B4E7B" w:rsidRDefault="004B4E7B" w:rsidP="004B4E7B">
            <w:pPr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01054" w14:textId="77777777" w:rsidR="004B4E7B" w:rsidRPr="004B4E7B" w:rsidRDefault="004B4E7B" w:rsidP="004B4E7B">
            <w:pPr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4B4E7B" w:rsidRPr="004B4E7B" w14:paraId="170B7360" w14:textId="77777777" w:rsidTr="00FD5D9F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029D0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0D725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Pourable Joint Seal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A8454" w14:textId="77777777" w:rsidR="004B4E7B" w:rsidRPr="004B4E7B" w:rsidRDefault="004B4E7B" w:rsidP="004B4E7B">
            <w:pPr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354D8" w14:textId="77777777" w:rsidR="004B4E7B" w:rsidRPr="004B4E7B" w:rsidRDefault="004B4E7B" w:rsidP="004B4E7B">
            <w:pPr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AC380" w14:textId="77777777" w:rsidR="004B4E7B" w:rsidRPr="004B4E7B" w:rsidRDefault="004B4E7B" w:rsidP="004B4E7B">
            <w:pPr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AE7F4" w14:textId="77777777" w:rsidR="004B4E7B" w:rsidRPr="004B4E7B" w:rsidRDefault="004B4E7B" w:rsidP="004B4E7B">
            <w:pPr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16F69" w14:textId="77777777" w:rsidR="004B4E7B" w:rsidRPr="004B4E7B" w:rsidRDefault="004B4E7B" w:rsidP="004B4E7B">
            <w:pPr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BB49C" w14:textId="77777777" w:rsidR="004B4E7B" w:rsidRPr="004B4E7B" w:rsidRDefault="004B4E7B" w:rsidP="004B4E7B">
            <w:pPr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C979E" w14:textId="77777777" w:rsidR="004B4E7B" w:rsidRPr="004B4E7B" w:rsidRDefault="004B4E7B" w:rsidP="004B4E7B">
            <w:pPr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17C2A" w14:textId="77777777" w:rsidR="004B4E7B" w:rsidRPr="004B4E7B" w:rsidRDefault="004B4E7B" w:rsidP="004B4E7B">
            <w:pPr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5232A" w14:textId="77777777" w:rsidR="004B4E7B" w:rsidRPr="004B4E7B" w:rsidRDefault="004B4E7B" w:rsidP="004B4E7B">
            <w:pPr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2B5CF" w14:textId="77777777" w:rsidR="004B4E7B" w:rsidRPr="004B4E7B" w:rsidRDefault="004B4E7B" w:rsidP="004B4E7B">
            <w:pPr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59ED7" w14:textId="77777777" w:rsidR="004B4E7B" w:rsidRPr="004B4E7B" w:rsidRDefault="004B4E7B" w:rsidP="004B4E7B">
            <w:pPr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4B4E7B" w:rsidRPr="004B4E7B" w14:paraId="2562792A" w14:textId="77777777" w:rsidTr="00FD5D9F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5F87A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A288D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Compression Joint Seal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286F6" w14:textId="77777777" w:rsidR="004B4E7B" w:rsidRPr="004B4E7B" w:rsidRDefault="004B4E7B" w:rsidP="004B4E7B">
            <w:pPr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047C3" w14:textId="77777777" w:rsidR="004B4E7B" w:rsidRPr="004B4E7B" w:rsidRDefault="004B4E7B" w:rsidP="004B4E7B">
            <w:pPr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DC6C0" w14:textId="77777777" w:rsidR="004B4E7B" w:rsidRPr="004B4E7B" w:rsidRDefault="004B4E7B" w:rsidP="004B4E7B">
            <w:pPr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E9576" w14:textId="77777777" w:rsidR="004B4E7B" w:rsidRPr="004B4E7B" w:rsidRDefault="004B4E7B" w:rsidP="004B4E7B">
            <w:pPr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87DF3" w14:textId="77777777" w:rsidR="004B4E7B" w:rsidRPr="004B4E7B" w:rsidRDefault="004B4E7B" w:rsidP="004B4E7B">
            <w:pPr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4A1F4" w14:textId="77777777" w:rsidR="004B4E7B" w:rsidRPr="004B4E7B" w:rsidRDefault="004B4E7B" w:rsidP="004B4E7B">
            <w:pPr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5DCD7" w14:textId="77777777" w:rsidR="004B4E7B" w:rsidRPr="004B4E7B" w:rsidRDefault="004B4E7B" w:rsidP="004B4E7B">
            <w:pPr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5FDB9" w14:textId="77777777" w:rsidR="004B4E7B" w:rsidRPr="004B4E7B" w:rsidRDefault="004B4E7B" w:rsidP="004B4E7B">
            <w:pPr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35EFA" w14:textId="77777777" w:rsidR="004B4E7B" w:rsidRPr="004B4E7B" w:rsidRDefault="004B4E7B" w:rsidP="004B4E7B">
            <w:pPr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F5C36" w14:textId="77777777" w:rsidR="004B4E7B" w:rsidRPr="004B4E7B" w:rsidRDefault="004B4E7B" w:rsidP="004B4E7B">
            <w:pPr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150B7" w14:textId="77777777" w:rsidR="004B4E7B" w:rsidRPr="004B4E7B" w:rsidRDefault="004B4E7B" w:rsidP="004B4E7B">
            <w:pPr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4B4E7B" w:rsidRPr="004B4E7B" w14:paraId="3C2FEBF3" w14:textId="77777777" w:rsidTr="00FD5D9F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EFD53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9346B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Assembly Joint/Seal (Modular)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CA97D" w14:textId="77777777" w:rsidR="004B4E7B" w:rsidRPr="004B4E7B" w:rsidRDefault="004B4E7B" w:rsidP="004B4E7B">
            <w:pPr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EF839" w14:textId="77777777" w:rsidR="004B4E7B" w:rsidRPr="004B4E7B" w:rsidRDefault="004B4E7B" w:rsidP="004B4E7B">
            <w:pPr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59E6A" w14:textId="77777777" w:rsidR="004B4E7B" w:rsidRPr="004B4E7B" w:rsidRDefault="004B4E7B" w:rsidP="004B4E7B">
            <w:pPr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B1E13" w14:textId="77777777" w:rsidR="004B4E7B" w:rsidRPr="004B4E7B" w:rsidRDefault="004B4E7B" w:rsidP="004B4E7B">
            <w:pPr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DA960" w14:textId="77777777" w:rsidR="004B4E7B" w:rsidRPr="004B4E7B" w:rsidRDefault="004B4E7B" w:rsidP="004B4E7B">
            <w:pPr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7A610" w14:textId="77777777" w:rsidR="004B4E7B" w:rsidRPr="004B4E7B" w:rsidRDefault="004B4E7B" w:rsidP="004B4E7B">
            <w:pPr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A73A7" w14:textId="77777777" w:rsidR="004B4E7B" w:rsidRPr="004B4E7B" w:rsidRDefault="004B4E7B" w:rsidP="004B4E7B">
            <w:pPr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39E38" w14:textId="77777777" w:rsidR="004B4E7B" w:rsidRPr="004B4E7B" w:rsidRDefault="004B4E7B" w:rsidP="004B4E7B">
            <w:pPr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987EF" w14:textId="77777777" w:rsidR="004B4E7B" w:rsidRPr="004B4E7B" w:rsidRDefault="004B4E7B" w:rsidP="004B4E7B">
            <w:pPr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0C182" w14:textId="77777777" w:rsidR="004B4E7B" w:rsidRPr="004B4E7B" w:rsidRDefault="004B4E7B" w:rsidP="004B4E7B">
            <w:pPr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C3811" w14:textId="77777777" w:rsidR="004B4E7B" w:rsidRPr="004B4E7B" w:rsidRDefault="004B4E7B" w:rsidP="004B4E7B">
            <w:pPr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4B4E7B" w:rsidRPr="004B4E7B" w14:paraId="1397FFA9" w14:textId="77777777" w:rsidTr="00FD5D9F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B8D64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BED13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 xml:space="preserve">Open Expansion Joint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2D123" w14:textId="77777777" w:rsidR="004B4E7B" w:rsidRPr="004B4E7B" w:rsidRDefault="004B4E7B" w:rsidP="004B4E7B">
            <w:pPr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E0061" w14:textId="77777777" w:rsidR="004B4E7B" w:rsidRPr="004B4E7B" w:rsidRDefault="004B4E7B" w:rsidP="004B4E7B">
            <w:pPr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932F" w14:textId="77777777" w:rsidR="004B4E7B" w:rsidRPr="004B4E7B" w:rsidRDefault="004B4E7B" w:rsidP="004B4E7B">
            <w:pPr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834FD" w14:textId="77777777" w:rsidR="004B4E7B" w:rsidRPr="004B4E7B" w:rsidRDefault="004B4E7B" w:rsidP="004B4E7B">
            <w:pPr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58940" w14:textId="77777777" w:rsidR="004B4E7B" w:rsidRPr="004B4E7B" w:rsidRDefault="004B4E7B" w:rsidP="004B4E7B">
            <w:pPr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F5710" w14:textId="77777777" w:rsidR="004B4E7B" w:rsidRPr="004B4E7B" w:rsidRDefault="004B4E7B" w:rsidP="004B4E7B">
            <w:pPr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BA934" w14:textId="77777777" w:rsidR="004B4E7B" w:rsidRPr="004B4E7B" w:rsidRDefault="004B4E7B" w:rsidP="004B4E7B">
            <w:pPr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6DFB3" w14:textId="77777777" w:rsidR="004B4E7B" w:rsidRPr="004B4E7B" w:rsidRDefault="004B4E7B" w:rsidP="004B4E7B">
            <w:pPr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08529" w14:textId="77777777" w:rsidR="004B4E7B" w:rsidRPr="004B4E7B" w:rsidRDefault="004B4E7B" w:rsidP="004B4E7B">
            <w:pPr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1330A" w14:textId="77777777" w:rsidR="004B4E7B" w:rsidRPr="004B4E7B" w:rsidRDefault="004B4E7B" w:rsidP="004B4E7B">
            <w:pPr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FD980" w14:textId="77777777" w:rsidR="004B4E7B" w:rsidRPr="004B4E7B" w:rsidRDefault="004B4E7B" w:rsidP="004B4E7B">
            <w:pPr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4B4E7B" w:rsidRPr="004B4E7B" w14:paraId="1570BBF0" w14:textId="77777777" w:rsidTr="00FD5D9F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7A91F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FE2F9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Assembly Joint without Seal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36D0F" w14:textId="77777777" w:rsidR="004B4E7B" w:rsidRPr="004B4E7B" w:rsidRDefault="004B4E7B" w:rsidP="004B4E7B">
            <w:pPr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BA301" w14:textId="77777777" w:rsidR="004B4E7B" w:rsidRPr="004B4E7B" w:rsidRDefault="004B4E7B" w:rsidP="004B4E7B">
            <w:pPr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2CF1" w14:textId="77777777" w:rsidR="004B4E7B" w:rsidRPr="004B4E7B" w:rsidRDefault="004B4E7B" w:rsidP="004B4E7B">
            <w:pPr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DC948" w14:textId="77777777" w:rsidR="004B4E7B" w:rsidRPr="004B4E7B" w:rsidRDefault="004B4E7B" w:rsidP="004B4E7B">
            <w:pPr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F9DAF" w14:textId="77777777" w:rsidR="004B4E7B" w:rsidRPr="004B4E7B" w:rsidRDefault="004B4E7B" w:rsidP="004B4E7B">
            <w:pPr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103D6" w14:textId="77777777" w:rsidR="004B4E7B" w:rsidRPr="004B4E7B" w:rsidRDefault="004B4E7B" w:rsidP="004B4E7B">
            <w:pPr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D0A99" w14:textId="77777777" w:rsidR="004B4E7B" w:rsidRPr="004B4E7B" w:rsidRDefault="004B4E7B" w:rsidP="004B4E7B">
            <w:pPr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C71F6" w14:textId="77777777" w:rsidR="004B4E7B" w:rsidRPr="004B4E7B" w:rsidRDefault="004B4E7B" w:rsidP="004B4E7B">
            <w:pPr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CD72A" w14:textId="77777777" w:rsidR="004B4E7B" w:rsidRPr="004B4E7B" w:rsidRDefault="004B4E7B" w:rsidP="004B4E7B">
            <w:pPr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73635" w14:textId="77777777" w:rsidR="004B4E7B" w:rsidRPr="004B4E7B" w:rsidRDefault="004B4E7B" w:rsidP="004B4E7B">
            <w:pPr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761D4" w14:textId="77777777" w:rsidR="004B4E7B" w:rsidRPr="004B4E7B" w:rsidRDefault="004B4E7B" w:rsidP="004B4E7B">
            <w:pPr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4B4E7B" w:rsidRPr="004B4E7B" w14:paraId="123E93B4" w14:textId="77777777" w:rsidTr="00FD5D9F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6A953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AA566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Other Joint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8287F" w14:textId="77777777" w:rsidR="004B4E7B" w:rsidRPr="004B4E7B" w:rsidRDefault="004B4E7B" w:rsidP="004B4E7B">
            <w:pPr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6864C" w14:textId="77777777" w:rsidR="004B4E7B" w:rsidRPr="004B4E7B" w:rsidRDefault="004B4E7B" w:rsidP="004B4E7B">
            <w:pPr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AFC9C" w14:textId="77777777" w:rsidR="004B4E7B" w:rsidRPr="004B4E7B" w:rsidRDefault="004B4E7B" w:rsidP="004B4E7B">
            <w:pPr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AED5" w14:textId="77777777" w:rsidR="004B4E7B" w:rsidRPr="004B4E7B" w:rsidRDefault="004B4E7B" w:rsidP="004B4E7B">
            <w:pPr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50A22" w14:textId="77777777" w:rsidR="004B4E7B" w:rsidRPr="004B4E7B" w:rsidRDefault="004B4E7B" w:rsidP="004B4E7B">
            <w:pPr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26B48" w14:textId="77777777" w:rsidR="004B4E7B" w:rsidRPr="004B4E7B" w:rsidRDefault="004B4E7B" w:rsidP="004B4E7B">
            <w:pPr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A7416" w14:textId="77777777" w:rsidR="004B4E7B" w:rsidRPr="004B4E7B" w:rsidRDefault="004B4E7B" w:rsidP="004B4E7B">
            <w:pPr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43C0C" w14:textId="77777777" w:rsidR="004B4E7B" w:rsidRPr="004B4E7B" w:rsidRDefault="004B4E7B" w:rsidP="004B4E7B">
            <w:pPr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059DA" w14:textId="77777777" w:rsidR="004B4E7B" w:rsidRPr="004B4E7B" w:rsidRDefault="004B4E7B" w:rsidP="004B4E7B">
            <w:pPr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3AA3B" w14:textId="77777777" w:rsidR="004B4E7B" w:rsidRPr="004B4E7B" w:rsidRDefault="004B4E7B" w:rsidP="004B4E7B">
            <w:pPr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66F74" w14:textId="77777777" w:rsidR="004B4E7B" w:rsidRPr="004B4E7B" w:rsidRDefault="004B4E7B" w:rsidP="004B4E7B">
            <w:pPr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4B4E7B" w:rsidRPr="004B4E7B" w14:paraId="7AD66C9A" w14:textId="77777777" w:rsidTr="00FD5D9F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51CB6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B2E10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sz w:val="22"/>
                <w:szCs w:val="22"/>
              </w:rPr>
              <w:t>Approach Slabs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2DB46" w14:textId="77777777" w:rsidR="004B4E7B" w:rsidRPr="004B4E7B" w:rsidRDefault="004B4E7B" w:rsidP="004B4E7B">
            <w:pPr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306DD" w14:textId="77777777" w:rsidR="004B4E7B" w:rsidRPr="004B4E7B" w:rsidRDefault="004B4E7B" w:rsidP="004B4E7B">
            <w:pPr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B1EA1" w14:textId="77777777" w:rsidR="004B4E7B" w:rsidRPr="004B4E7B" w:rsidRDefault="004B4E7B" w:rsidP="004B4E7B">
            <w:pPr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2F83A" w14:textId="77777777" w:rsidR="004B4E7B" w:rsidRPr="004B4E7B" w:rsidRDefault="004B4E7B" w:rsidP="004B4E7B">
            <w:pPr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9BF15" w14:textId="77777777" w:rsidR="004B4E7B" w:rsidRPr="004B4E7B" w:rsidRDefault="004B4E7B" w:rsidP="004B4E7B">
            <w:pPr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465B0" w14:textId="77777777" w:rsidR="004B4E7B" w:rsidRPr="004B4E7B" w:rsidRDefault="004B4E7B" w:rsidP="004B4E7B">
            <w:pPr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E01B5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43E64" w14:textId="77777777" w:rsidR="004B4E7B" w:rsidRPr="004B4E7B" w:rsidRDefault="004B4E7B" w:rsidP="004B4E7B">
            <w:pPr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A60AA" w14:textId="77777777" w:rsidR="004B4E7B" w:rsidRPr="004B4E7B" w:rsidRDefault="004B4E7B" w:rsidP="004B4E7B">
            <w:pPr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B2789" w14:textId="77777777" w:rsidR="004B4E7B" w:rsidRPr="004B4E7B" w:rsidRDefault="004B4E7B" w:rsidP="004B4E7B">
            <w:pPr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87B12" w14:textId="77777777" w:rsidR="004B4E7B" w:rsidRPr="004B4E7B" w:rsidRDefault="004B4E7B" w:rsidP="004B4E7B">
            <w:pPr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4B4E7B" w:rsidRPr="004B4E7B" w14:paraId="0A72513C" w14:textId="77777777" w:rsidTr="00FD5D9F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154F2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48B47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 xml:space="preserve">Pre-stressed Concrete Approach Slab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FE196" w14:textId="77777777" w:rsidR="004B4E7B" w:rsidRPr="004B4E7B" w:rsidRDefault="004B4E7B" w:rsidP="004B4E7B">
            <w:pPr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DF336" w14:textId="77777777" w:rsidR="004B4E7B" w:rsidRPr="004B4E7B" w:rsidRDefault="004B4E7B" w:rsidP="004B4E7B">
            <w:pPr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82F8A" w14:textId="77777777" w:rsidR="004B4E7B" w:rsidRPr="004B4E7B" w:rsidRDefault="004B4E7B" w:rsidP="004B4E7B">
            <w:pPr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4A191" w14:textId="77777777" w:rsidR="004B4E7B" w:rsidRPr="004B4E7B" w:rsidRDefault="004B4E7B" w:rsidP="004B4E7B">
            <w:pPr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708C0" w14:textId="77777777" w:rsidR="004B4E7B" w:rsidRPr="004B4E7B" w:rsidRDefault="004B4E7B" w:rsidP="004B4E7B">
            <w:pPr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775C1" w14:textId="77777777" w:rsidR="004B4E7B" w:rsidRPr="004B4E7B" w:rsidRDefault="004B4E7B" w:rsidP="004B4E7B">
            <w:pPr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D5C4E" w14:textId="37389B66" w:rsidR="004B4E7B" w:rsidRPr="004B4E7B" w:rsidRDefault="004B4E7B" w:rsidP="004B4E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B0B74" w14:textId="77777777" w:rsidR="004B4E7B" w:rsidRPr="004B4E7B" w:rsidRDefault="004B4E7B" w:rsidP="004B4E7B">
            <w:pPr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3494B" w14:textId="77777777" w:rsidR="004B4E7B" w:rsidRPr="004B4E7B" w:rsidRDefault="004B4E7B" w:rsidP="004B4E7B">
            <w:pPr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F8828" w14:textId="77777777" w:rsidR="004B4E7B" w:rsidRPr="004B4E7B" w:rsidRDefault="004B4E7B" w:rsidP="004B4E7B">
            <w:pPr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72C12" w14:textId="77777777" w:rsidR="004B4E7B" w:rsidRPr="004B4E7B" w:rsidRDefault="004B4E7B" w:rsidP="004B4E7B">
            <w:pPr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4B4E7B" w:rsidRPr="004B4E7B" w14:paraId="7C08F10A" w14:textId="77777777" w:rsidTr="00FD5D9F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32218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FCE82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 xml:space="preserve">Reinforced Concrete Approach Slab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21841" w14:textId="77777777" w:rsidR="004B4E7B" w:rsidRPr="004B4E7B" w:rsidRDefault="004B4E7B" w:rsidP="004B4E7B">
            <w:pPr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97D50" w14:textId="77777777" w:rsidR="004B4E7B" w:rsidRPr="004B4E7B" w:rsidRDefault="004B4E7B" w:rsidP="004B4E7B">
            <w:pPr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917BD" w14:textId="77777777" w:rsidR="004B4E7B" w:rsidRPr="004B4E7B" w:rsidRDefault="004B4E7B" w:rsidP="004B4E7B">
            <w:pPr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097EA" w14:textId="77777777" w:rsidR="004B4E7B" w:rsidRPr="004B4E7B" w:rsidRDefault="004B4E7B" w:rsidP="004B4E7B">
            <w:pPr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0A5DA" w14:textId="77777777" w:rsidR="004B4E7B" w:rsidRPr="004B4E7B" w:rsidRDefault="004B4E7B" w:rsidP="004B4E7B">
            <w:pPr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77EBA" w14:textId="77777777" w:rsidR="004B4E7B" w:rsidRPr="004B4E7B" w:rsidRDefault="004B4E7B" w:rsidP="004B4E7B">
            <w:pPr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579F1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3DA42" w14:textId="77777777" w:rsidR="004B4E7B" w:rsidRPr="004B4E7B" w:rsidRDefault="004B4E7B" w:rsidP="004B4E7B">
            <w:pPr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E94C" w14:textId="77777777" w:rsidR="004B4E7B" w:rsidRPr="004B4E7B" w:rsidRDefault="004B4E7B" w:rsidP="004B4E7B">
            <w:pPr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AE1DA" w14:textId="77777777" w:rsidR="004B4E7B" w:rsidRPr="004B4E7B" w:rsidRDefault="004B4E7B" w:rsidP="004B4E7B">
            <w:pPr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7287B" w14:textId="77777777" w:rsidR="004B4E7B" w:rsidRPr="004B4E7B" w:rsidRDefault="004B4E7B" w:rsidP="004B4E7B">
            <w:pPr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4B4E7B" w:rsidRPr="004B4E7B" w14:paraId="50F0F78A" w14:textId="77777777" w:rsidTr="00FD5D9F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3FE38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CB8A2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sz w:val="22"/>
                <w:szCs w:val="22"/>
              </w:rPr>
              <w:t>Wearing Surfaces, Protective Coatings, and Concrete Reinforcing Steel Protective Systems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3F64B" w14:textId="77777777" w:rsidR="004B4E7B" w:rsidRPr="004B4E7B" w:rsidRDefault="004B4E7B" w:rsidP="004B4E7B">
            <w:pPr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C741D" w14:textId="77777777" w:rsidR="004B4E7B" w:rsidRPr="004B4E7B" w:rsidRDefault="004B4E7B" w:rsidP="004B4E7B">
            <w:pPr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F4059" w14:textId="77777777" w:rsidR="004B4E7B" w:rsidRPr="004B4E7B" w:rsidRDefault="004B4E7B" w:rsidP="004B4E7B">
            <w:pPr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45892" w14:textId="77777777" w:rsidR="004B4E7B" w:rsidRPr="004B4E7B" w:rsidRDefault="004B4E7B" w:rsidP="004B4E7B">
            <w:pPr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6A265" w14:textId="77777777" w:rsidR="004B4E7B" w:rsidRPr="004B4E7B" w:rsidRDefault="004B4E7B" w:rsidP="004B4E7B">
            <w:pPr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0CFDD" w14:textId="77777777" w:rsidR="004B4E7B" w:rsidRPr="004B4E7B" w:rsidRDefault="004B4E7B" w:rsidP="004B4E7B">
            <w:pPr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31C96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C9562" w14:textId="77777777" w:rsidR="004B4E7B" w:rsidRPr="004B4E7B" w:rsidRDefault="004B4E7B" w:rsidP="004B4E7B">
            <w:pPr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BCA35" w14:textId="77777777" w:rsidR="004B4E7B" w:rsidRPr="004B4E7B" w:rsidRDefault="004B4E7B" w:rsidP="004B4E7B">
            <w:pPr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94BF8" w14:textId="77777777" w:rsidR="004B4E7B" w:rsidRPr="004B4E7B" w:rsidRDefault="004B4E7B" w:rsidP="004B4E7B">
            <w:pPr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40E2F" w14:textId="77777777" w:rsidR="004B4E7B" w:rsidRPr="004B4E7B" w:rsidRDefault="004B4E7B" w:rsidP="004B4E7B">
            <w:pPr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4B4E7B" w:rsidRPr="004B4E7B" w14:paraId="0B020189" w14:textId="77777777" w:rsidTr="00FD5D9F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55A80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DB386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Wearing Surfaces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CD90B" w14:textId="77777777" w:rsidR="004B4E7B" w:rsidRPr="004B4E7B" w:rsidRDefault="004B4E7B" w:rsidP="004B4E7B">
            <w:pPr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F7222" w14:textId="77777777" w:rsidR="004B4E7B" w:rsidRPr="004B4E7B" w:rsidRDefault="004B4E7B" w:rsidP="004B4E7B">
            <w:pPr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A54D8" w14:textId="77777777" w:rsidR="004B4E7B" w:rsidRPr="004B4E7B" w:rsidRDefault="004B4E7B" w:rsidP="004B4E7B">
            <w:pPr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5E226" w14:textId="77777777" w:rsidR="004B4E7B" w:rsidRPr="004B4E7B" w:rsidRDefault="004B4E7B" w:rsidP="004B4E7B">
            <w:pPr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19310" w14:textId="77777777" w:rsidR="004B4E7B" w:rsidRPr="004B4E7B" w:rsidRDefault="004B4E7B" w:rsidP="004B4E7B">
            <w:pPr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39CAF" w14:textId="77777777" w:rsidR="004B4E7B" w:rsidRPr="004B4E7B" w:rsidRDefault="004B4E7B" w:rsidP="004B4E7B">
            <w:pPr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ED78B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FAD9D" w14:textId="77777777" w:rsidR="004B4E7B" w:rsidRPr="004B4E7B" w:rsidRDefault="004B4E7B" w:rsidP="004B4E7B">
            <w:pPr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429C3" w14:textId="77777777" w:rsidR="004B4E7B" w:rsidRPr="004B4E7B" w:rsidRDefault="004B4E7B" w:rsidP="004B4E7B">
            <w:pPr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313D9" w14:textId="77777777" w:rsidR="004B4E7B" w:rsidRPr="004B4E7B" w:rsidRDefault="004B4E7B" w:rsidP="004B4E7B">
            <w:pPr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D6F42" w14:textId="77777777" w:rsidR="004B4E7B" w:rsidRPr="004B4E7B" w:rsidRDefault="004B4E7B" w:rsidP="004B4E7B">
            <w:pPr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4B4E7B" w:rsidRPr="004B4E7B" w14:paraId="2ACCDAA9" w14:textId="77777777" w:rsidTr="00FD5D9F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18DFA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0AC47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 xml:space="preserve">Steel Protective Coating 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DEE52" w14:textId="77777777" w:rsidR="004B4E7B" w:rsidRPr="004B4E7B" w:rsidRDefault="004B4E7B" w:rsidP="004B4E7B">
            <w:pPr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C810D" w14:textId="77777777" w:rsidR="004B4E7B" w:rsidRPr="004B4E7B" w:rsidRDefault="004B4E7B" w:rsidP="004B4E7B">
            <w:pPr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FB194" w14:textId="77777777" w:rsidR="004B4E7B" w:rsidRPr="004B4E7B" w:rsidRDefault="004B4E7B" w:rsidP="004B4E7B">
            <w:pPr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C5D26" w14:textId="77777777" w:rsidR="004B4E7B" w:rsidRPr="004B4E7B" w:rsidRDefault="004B4E7B" w:rsidP="004B4E7B">
            <w:pPr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E413C" w14:textId="77777777" w:rsidR="004B4E7B" w:rsidRPr="004B4E7B" w:rsidRDefault="004B4E7B" w:rsidP="004B4E7B">
            <w:pPr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9911C" w14:textId="77777777" w:rsidR="004B4E7B" w:rsidRPr="004B4E7B" w:rsidRDefault="004B4E7B" w:rsidP="004B4E7B">
            <w:pPr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0B1D2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2862C" w14:textId="77777777" w:rsidR="004B4E7B" w:rsidRPr="004B4E7B" w:rsidRDefault="004B4E7B" w:rsidP="004B4E7B">
            <w:pPr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251BB" w14:textId="77777777" w:rsidR="004B4E7B" w:rsidRPr="004B4E7B" w:rsidRDefault="004B4E7B" w:rsidP="004B4E7B">
            <w:pPr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61D45" w14:textId="77777777" w:rsidR="004B4E7B" w:rsidRPr="004B4E7B" w:rsidRDefault="004B4E7B" w:rsidP="004B4E7B">
            <w:pPr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DAB99" w14:textId="77777777" w:rsidR="004B4E7B" w:rsidRPr="004B4E7B" w:rsidRDefault="004B4E7B" w:rsidP="004B4E7B">
            <w:pPr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4B4E7B" w:rsidRPr="004B4E7B" w14:paraId="2FB4436A" w14:textId="77777777" w:rsidTr="00FD5D9F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D4337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842D7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Concrete Reinforcing Steel Protective System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8EBE0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DCBF1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58EAE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F708C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D5B57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5E015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290C6" w14:textId="77777777" w:rsidR="004B4E7B" w:rsidRPr="004B4E7B" w:rsidRDefault="004B4E7B" w:rsidP="004B4E7B">
            <w:pPr>
              <w:ind w:firstLineChars="100" w:firstLine="22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8BB3E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42605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37F41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5E0F8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B4E7B" w:rsidRPr="004B4E7B" w14:paraId="34AA803E" w14:textId="77777777" w:rsidTr="00FD5D9F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B11A0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FF1FB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 xml:space="preserve">Concrete Protective Coating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2EF45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1EFAD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48FDF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0378E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FF862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8B17B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D621F" w14:textId="77777777" w:rsidR="004B4E7B" w:rsidRPr="004B4E7B" w:rsidRDefault="004B4E7B" w:rsidP="004B4E7B">
            <w:pPr>
              <w:ind w:firstLineChars="100" w:firstLine="22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A2011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2017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4EC1E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2BF7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B4E7B" w:rsidRPr="004B4E7B" w14:paraId="34C51463" w14:textId="77777777" w:rsidTr="00FD5D9F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C069861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0</w:t>
            </w:r>
          </w:p>
        </w:tc>
        <w:tc>
          <w:tcPr>
            <w:tcW w:w="1502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74106A25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sz w:val="22"/>
                <w:szCs w:val="22"/>
              </w:rPr>
              <w:t>Agency Defined Elements</w:t>
            </w:r>
          </w:p>
        </w:tc>
      </w:tr>
      <w:tr w:rsidR="004B4E7B" w:rsidRPr="004B4E7B" w14:paraId="2D131DEF" w14:textId="77777777" w:rsidTr="00FD5D9F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BF90D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E2E74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ecks and Slabs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903F6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9DCE4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BFF95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8A80E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41261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1DF49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001BB" w14:textId="77777777" w:rsidR="004B4E7B" w:rsidRPr="004B4E7B" w:rsidRDefault="004B4E7B" w:rsidP="004B4E7B">
            <w:pPr>
              <w:ind w:firstLineChars="100" w:firstLine="22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59D9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9780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CFC9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1F80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B4E7B" w:rsidRPr="004B4E7B" w14:paraId="66A11B6F" w14:textId="77777777" w:rsidTr="00FD5D9F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028A6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44571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Curbs/Sidewalks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8D16D" w14:textId="77777777" w:rsidR="004B4E7B" w:rsidRPr="004B4E7B" w:rsidRDefault="004B4E7B" w:rsidP="004B4E7B">
            <w:pPr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7001D" w14:textId="77777777" w:rsidR="004B4E7B" w:rsidRPr="004B4E7B" w:rsidRDefault="004B4E7B" w:rsidP="004B4E7B">
            <w:pPr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C373F" w14:textId="77777777" w:rsidR="004B4E7B" w:rsidRPr="004B4E7B" w:rsidRDefault="004B4E7B" w:rsidP="004B4E7B">
            <w:pPr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003624" w14:textId="77777777" w:rsidR="004B4E7B" w:rsidRPr="004B4E7B" w:rsidRDefault="004B4E7B" w:rsidP="004B4E7B">
            <w:pPr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9DD24" w14:textId="77777777" w:rsidR="004B4E7B" w:rsidRPr="004B4E7B" w:rsidRDefault="004B4E7B" w:rsidP="004B4E7B">
            <w:pPr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594A8" w14:textId="77777777" w:rsidR="004B4E7B" w:rsidRPr="004B4E7B" w:rsidRDefault="004B4E7B" w:rsidP="004B4E7B">
            <w:pPr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4BE21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EF4AB" w14:textId="77777777" w:rsidR="004B4E7B" w:rsidRPr="004B4E7B" w:rsidRDefault="004B4E7B" w:rsidP="004B4E7B">
            <w:pPr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D278D" w14:textId="77777777" w:rsidR="004B4E7B" w:rsidRPr="004B4E7B" w:rsidRDefault="004B4E7B" w:rsidP="004B4E7B">
            <w:pPr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3277C" w14:textId="77777777" w:rsidR="004B4E7B" w:rsidRPr="004B4E7B" w:rsidRDefault="004B4E7B" w:rsidP="004B4E7B">
            <w:pPr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EA307" w14:textId="77777777" w:rsidR="004B4E7B" w:rsidRPr="004B4E7B" w:rsidRDefault="004B4E7B" w:rsidP="004B4E7B">
            <w:pPr>
              <w:ind w:firstLineChars="100" w:firstLine="221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4B4E7B" w:rsidRPr="004B4E7B" w14:paraId="6DFD3541" w14:textId="77777777" w:rsidTr="00FD5D9F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64DA3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D37A9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 xml:space="preserve">Sound barrier wall on/attached to the structure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D393E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9DA44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714E8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9D695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9E4DA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D470E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B9EFA" w14:textId="77777777" w:rsidR="004B4E7B" w:rsidRPr="004B4E7B" w:rsidRDefault="004B4E7B" w:rsidP="004B4E7B">
            <w:pPr>
              <w:ind w:firstLineChars="100" w:firstLine="22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D42E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ED030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955B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FAEAF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B4E7B" w:rsidRPr="004B4E7B" w14:paraId="6FC753A2" w14:textId="77777777" w:rsidTr="00FD5D9F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0FBF8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F2E97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uperstructure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B13FF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FFDF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C681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A416C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C77C5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B8881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06F5E" w14:textId="77777777" w:rsidR="004B4E7B" w:rsidRPr="004B4E7B" w:rsidRDefault="004B4E7B" w:rsidP="004B4E7B">
            <w:pPr>
              <w:ind w:firstLineChars="100" w:firstLine="22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2CF6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9B9A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52A9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81700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B4E7B" w:rsidRPr="004B4E7B" w14:paraId="34AF7601" w14:textId="77777777" w:rsidTr="00FD5D9F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058C6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A858F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 xml:space="preserve">Seismic Retrofit Components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2B2C9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1C22E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32D9C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99DC6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6A88C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CC0BF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B60F0" w14:textId="77777777" w:rsidR="004B4E7B" w:rsidRPr="004B4E7B" w:rsidRDefault="004B4E7B" w:rsidP="004B4E7B">
            <w:pPr>
              <w:ind w:firstLineChars="100" w:firstLine="22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B332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18776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B546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51E7D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B4E7B" w:rsidRPr="004B4E7B" w14:paraId="2C08405C" w14:textId="77777777" w:rsidTr="00FD5D9F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EE0F9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99DC7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Bridge Mounted Sign Structures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6B5A9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3CA1D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DC3CE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D86AF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4C10A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E71D4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199A6" w14:textId="77777777" w:rsidR="004B4E7B" w:rsidRPr="004B4E7B" w:rsidRDefault="004B4E7B" w:rsidP="004B4E7B">
            <w:pPr>
              <w:ind w:firstLineChars="100" w:firstLine="22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041A8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A764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8D9B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4AE5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B4E7B" w:rsidRPr="004B4E7B" w14:paraId="7FDCA5D9" w14:textId="77777777" w:rsidTr="00FD5D9F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9C4FD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70742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Bearings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E57A6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571FD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2EC53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F7E7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34B43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B0403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5A330" w14:textId="77777777" w:rsidR="004B4E7B" w:rsidRPr="004B4E7B" w:rsidRDefault="004B4E7B" w:rsidP="004B4E7B">
            <w:pPr>
              <w:ind w:firstLineChars="100" w:firstLine="22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20F7A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8727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8FC1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9583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B4E7B" w:rsidRPr="004B4E7B" w14:paraId="20128499" w14:textId="77777777" w:rsidTr="00FD5D9F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37163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1D109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 xml:space="preserve">Isolation Bearing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D1997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B8F18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D7260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97AA9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35833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B55D9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93DF2" w14:textId="77777777" w:rsidR="004B4E7B" w:rsidRPr="004B4E7B" w:rsidRDefault="004B4E7B" w:rsidP="004B4E7B">
            <w:pPr>
              <w:ind w:firstLineChars="100" w:firstLine="22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A5E21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A0383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5852B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8E87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B4E7B" w:rsidRPr="004B4E7B" w14:paraId="02E0B2AC" w14:textId="77777777" w:rsidTr="00FD5D9F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593DD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63431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 xml:space="preserve">Sliding Plate Bearing - Expansion/ Movable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D0A66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4E527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7CF27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2D7AB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8A66C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534E8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B808D" w14:textId="77777777" w:rsidR="004B4E7B" w:rsidRPr="004B4E7B" w:rsidRDefault="004B4E7B" w:rsidP="004B4E7B">
            <w:pPr>
              <w:ind w:firstLineChars="100" w:firstLine="22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53A7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8EA82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969F3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25842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B4E7B" w:rsidRPr="004B4E7B" w14:paraId="62DEBE44" w14:textId="77777777" w:rsidTr="00FD5D9F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32A09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03B91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 xml:space="preserve">Spherical Bearing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9FF2B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EBE9F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3991E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5CA56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00A70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D4DEE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38085" w14:textId="77777777" w:rsidR="004B4E7B" w:rsidRPr="004B4E7B" w:rsidRDefault="004B4E7B" w:rsidP="004B4E7B">
            <w:pPr>
              <w:ind w:firstLineChars="100" w:firstLine="22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65F15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90A2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B4ED2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C26D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B4E7B" w:rsidRPr="004B4E7B" w14:paraId="5D96377F" w14:textId="77777777" w:rsidTr="00FD5D9F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61B7C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9234A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Bond Breaker Bearing - Expansion/ Movable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B8D0D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EE3EC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A910E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B8207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82C5F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B0CA8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16231" w14:textId="77777777" w:rsidR="004B4E7B" w:rsidRPr="004B4E7B" w:rsidRDefault="004B4E7B" w:rsidP="004B4E7B">
            <w:pPr>
              <w:ind w:firstLineChars="100" w:firstLine="22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0F7DA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11805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37001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9753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B4E7B" w:rsidRPr="004B4E7B" w14:paraId="351A92FC" w14:textId="77777777" w:rsidTr="00FD5D9F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BF600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9494D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sz w:val="22"/>
                <w:szCs w:val="22"/>
              </w:rPr>
              <w:t>Substructure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DC6A6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A8035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54A0B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66B34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B703F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E103C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17E48" w14:textId="11AE5965" w:rsidR="004B4E7B" w:rsidRPr="004B4E7B" w:rsidRDefault="004B4E7B" w:rsidP="004B4E7B">
            <w:pPr>
              <w:ind w:firstLineChars="100" w:firstLine="22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63147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2F36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900DC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D463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B4E7B" w:rsidRPr="004B4E7B" w14:paraId="46477A0E" w14:textId="77777777" w:rsidTr="00FD5D9F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5B027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3A382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 xml:space="preserve">Slope Protection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475CF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88043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D39C5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E1396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20CE0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4CDBC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56F67" w14:textId="77777777" w:rsidR="004B4E7B" w:rsidRPr="004B4E7B" w:rsidRDefault="004B4E7B" w:rsidP="004B4E7B">
            <w:pPr>
              <w:ind w:firstLineChars="100" w:firstLine="22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F8E8C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5951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44B4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783C9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B4E7B" w:rsidRPr="004B4E7B" w14:paraId="0D73826F" w14:textId="77777777" w:rsidTr="00FD5D9F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2423A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38E6D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Wingwalls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BBFE4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D74EE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BA5E7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867C8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24DD5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0A69D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4C4C1" w14:textId="77777777" w:rsidR="004B4E7B" w:rsidRPr="004B4E7B" w:rsidRDefault="004B4E7B" w:rsidP="004B4E7B">
            <w:pPr>
              <w:ind w:firstLineChars="100" w:firstLine="22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F35C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E2B2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58B13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2B85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B4E7B" w:rsidRPr="004B4E7B" w14:paraId="684AC150" w14:textId="77777777" w:rsidTr="00FD5D9F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F8C35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2835B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eadwalls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5F314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28DF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BCE59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81649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B9BDA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CFEA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32186" w14:textId="77777777" w:rsidR="004B4E7B" w:rsidRPr="004B4E7B" w:rsidRDefault="004B4E7B" w:rsidP="004B4E7B">
            <w:pPr>
              <w:ind w:firstLineChars="100" w:firstLine="22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9B92B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75E6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4B2C5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B34F1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B4E7B" w:rsidRPr="004B4E7B" w14:paraId="6F2643E6" w14:textId="77777777" w:rsidTr="00FD5D9F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70A02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7B071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Fender System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89DFD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1E2ED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B8D23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27F44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8F772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99C8A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748F3" w14:textId="77777777" w:rsidR="004B4E7B" w:rsidRPr="004B4E7B" w:rsidRDefault="004B4E7B" w:rsidP="004B4E7B">
            <w:pPr>
              <w:ind w:firstLineChars="100" w:firstLine="22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84FF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8E1B6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7C9FF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D3565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B4E7B" w:rsidRPr="004B4E7B" w14:paraId="79A07E88" w14:textId="77777777" w:rsidTr="00FD5D9F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7B116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16D71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 xml:space="preserve">Bulkhead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0305E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C2EFD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35329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A2F06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ADEF0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743EE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5B16A" w14:textId="77777777" w:rsidR="004B4E7B" w:rsidRPr="004B4E7B" w:rsidRDefault="004B4E7B" w:rsidP="004B4E7B">
            <w:pPr>
              <w:ind w:firstLineChars="100" w:firstLine="22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12F1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5C86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56AA1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87656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B4E7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B4E7B" w:rsidRPr="004B4E7B" w14:paraId="2504AC37" w14:textId="77777777" w:rsidTr="00FD5D9F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31794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C5005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Joints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6C60E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8D2B0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78E57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C88BB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641B4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37314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29431" w14:textId="77777777" w:rsidR="004B4E7B" w:rsidRPr="004B4E7B" w:rsidRDefault="004B4E7B" w:rsidP="004B4E7B">
            <w:pPr>
              <w:ind w:firstLineChars="100" w:firstLine="22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BF20B" w14:textId="77777777" w:rsidR="004B4E7B" w:rsidRPr="004B4E7B" w:rsidRDefault="004B4E7B" w:rsidP="004B4E7B">
            <w:pPr>
              <w:ind w:firstLineChars="100" w:firstLine="22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6C74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A3E4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1E26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753BF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B4E7B" w:rsidRPr="004B4E7B" w14:paraId="5DF3D329" w14:textId="77777777" w:rsidTr="00FD5D9F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F8E0D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95AEB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Elastomeric Flex-Type Joint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1CD2E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90F16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4B3BA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FE6C5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50B9B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AEC7B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F2D35" w14:textId="77777777" w:rsidR="004B4E7B" w:rsidRPr="004B4E7B" w:rsidRDefault="004B4E7B" w:rsidP="004B4E7B">
            <w:pPr>
              <w:ind w:firstLineChars="100" w:firstLine="22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63446" w14:textId="77777777" w:rsidR="004B4E7B" w:rsidRPr="004B4E7B" w:rsidRDefault="004B4E7B" w:rsidP="004B4E7B">
            <w:pPr>
              <w:ind w:firstLineChars="100" w:firstLine="22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6276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F43F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01B9D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FF9EC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B4E7B" w:rsidRPr="004B4E7B" w14:paraId="56696B96" w14:textId="77777777" w:rsidTr="00FD5D9F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8B29E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958B9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Asphaltic Plug Expansion Joint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D9ED4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2FAF6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2A84C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F7241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1131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335A8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E31FE" w14:textId="77777777" w:rsidR="004B4E7B" w:rsidRPr="004B4E7B" w:rsidRDefault="004B4E7B" w:rsidP="004B4E7B">
            <w:pPr>
              <w:ind w:firstLineChars="100" w:firstLine="22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0AD72" w14:textId="77777777" w:rsidR="004B4E7B" w:rsidRPr="004B4E7B" w:rsidRDefault="004B4E7B" w:rsidP="004B4E7B">
            <w:pPr>
              <w:ind w:firstLineChars="100" w:firstLine="22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AD5E4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C5FD4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ECE1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05BAA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B4E7B" w:rsidRPr="004B4E7B" w14:paraId="14FBC4AA" w14:textId="77777777" w:rsidTr="00FD5D9F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49BD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68EE2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Other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448EB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E50E4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1F56D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10BBA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B89BA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F9662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92A83" w14:textId="77777777" w:rsidR="004B4E7B" w:rsidRPr="004B4E7B" w:rsidRDefault="004B4E7B" w:rsidP="004B4E7B">
            <w:pPr>
              <w:ind w:firstLineChars="100" w:firstLine="22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08F46" w14:textId="77777777" w:rsidR="004B4E7B" w:rsidRPr="004B4E7B" w:rsidRDefault="004B4E7B" w:rsidP="004B4E7B">
            <w:pPr>
              <w:ind w:firstLineChars="100" w:firstLine="22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5464D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BD18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11DFE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7A61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B4E7B" w:rsidRPr="004B4E7B" w14:paraId="5DC69EA2" w14:textId="77777777" w:rsidTr="00FD5D9F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770A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786D6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Concrete Encasement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C8F2B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D2CC6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BA510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8177A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973CA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C0FBC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462CF" w14:textId="77777777" w:rsidR="004B4E7B" w:rsidRPr="004B4E7B" w:rsidRDefault="004B4E7B" w:rsidP="004B4E7B">
            <w:pPr>
              <w:ind w:firstLineChars="100" w:firstLine="22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F6BEE" w14:textId="77777777" w:rsidR="004B4E7B" w:rsidRPr="004B4E7B" w:rsidRDefault="004B4E7B" w:rsidP="004B4E7B">
            <w:pPr>
              <w:ind w:firstLineChars="100" w:firstLine="22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C3CF0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94DC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954F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EC49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B4E7B" w:rsidRPr="004B4E7B" w14:paraId="60108B42" w14:textId="77777777" w:rsidTr="00FD5D9F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09F32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7FBAF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ridge Drainage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F3D17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7975E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695F0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2F926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CDBEE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E0AFC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83100" w14:textId="77777777" w:rsidR="004B4E7B" w:rsidRPr="004B4E7B" w:rsidRDefault="004B4E7B" w:rsidP="004B4E7B">
            <w:pPr>
              <w:ind w:firstLineChars="100" w:firstLine="22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CA378" w14:textId="77777777" w:rsidR="004B4E7B" w:rsidRPr="004B4E7B" w:rsidRDefault="004B4E7B" w:rsidP="004B4E7B">
            <w:pPr>
              <w:ind w:firstLineChars="100" w:firstLine="22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7FD98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8A99B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F5CAD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299E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B4E7B" w:rsidRPr="004B4E7B" w14:paraId="10E09E6E" w14:textId="77777777" w:rsidTr="00FD5D9F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B3C4A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4D081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Temporary Support Structures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FB4CF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86222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992C8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0FA17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732DF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79224" w14:textId="77777777" w:rsidR="004B4E7B" w:rsidRPr="004B4E7B" w:rsidRDefault="004B4E7B" w:rsidP="004B4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E561B" w14:textId="77777777" w:rsidR="004B4E7B" w:rsidRPr="004B4E7B" w:rsidRDefault="004B4E7B" w:rsidP="004B4E7B">
            <w:pPr>
              <w:ind w:firstLineChars="100" w:firstLine="22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A1A5C" w14:textId="77777777" w:rsidR="004B4E7B" w:rsidRPr="004B4E7B" w:rsidRDefault="004B4E7B" w:rsidP="004B4E7B">
            <w:pPr>
              <w:ind w:firstLineChars="100" w:firstLine="22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1F903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CDC4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D02A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2ADC1" w14:textId="77777777" w:rsidR="004B4E7B" w:rsidRPr="004B4E7B" w:rsidRDefault="004B4E7B" w:rsidP="004B4E7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E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286F7707" w14:textId="77777777" w:rsidR="00F26892" w:rsidRPr="00276211" w:rsidRDefault="00F26892" w:rsidP="00276211"/>
    <w:sectPr w:rsidR="00F26892" w:rsidRPr="00276211" w:rsidSect="00F306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9" w:h="11907" w:orient="landscape" w:code="9"/>
      <w:pgMar w:top="1276" w:right="57" w:bottom="1134" w:left="57" w:header="0" w:footer="44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5FF8E" w14:textId="77777777" w:rsidR="007E1186" w:rsidRDefault="007E1186">
      <w:r>
        <w:separator/>
      </w:r>
    </w:p>
    <w:p w14:paraId="5A69B0A5" w14:textId="77777777" w:rsidR="007E1186" w:rsidRDefault="007E1186"/>
  </w:endnote>
  <w:endnote w:type="continuationSeparator" w:id="0">
    <w:p w14:paraId="5E9A0C52" w14:textId="77777777" w:rsidR="007E1186" w:rsidRDefault="007E1186">
      <w:r>
        <w:continuationSeparator/>
      </w:r>
    </w:p>
    <w:p w14:paraId="56D78433" w14:textId="77777777" w:rsidR="007E1186" w:rsidRDefault="007E11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65955" w14:textId="77777777" w:rsidR="00170F79" w:rsidRDefault="00170F79" w:rsidP="00170F79">
    <w:pPr>
      <w:pStyle w:val="Footer"/>
      <w:tabs>
        <w:tab w:val="center" w:pos="3261"/>
      </w:tabs>
    </w:pPr>
  </w:p>
  <w:p w14:paraId="4975DEB7" w14:textId="77777777" w:rsidR="002568BD" w:rsidRDefault="002568BD" w:rsidP="00170F79">
    <w:pPr>
      <w:tabs>
        <w:tab w:val="center" w:pos="3261"/>
      </w:tabs>
    </w:pPr>
  </w:p>
  <w:p w14:paraId="271F916F" w14:textId="77777777" w:rsidR="002568BD" w:rsidRDefault="002568BD" w:rsidP="00170F79">
    <w:pPr>
      <w:tabs>
        <w:tab w:val="center" w:pos="3261"/>
        <w:tab w:val="center" w:pos="4111"/>
      </w:tabs>
    </w:pPr>
  </w:p>
  <w:p w14:paraId="01455B2B" w14:textId="77777777" w:rsidR="002568BD" w:rsidRDefault="002568BD" w:rsidP="00170F79">
    <w:pPr>
      <w:tabs>
        <w:tab w:val="center" w:pos="3261"/>
        <w:tab w:val="center" w:pos="3969"/>
        <w:tab w:val="center" w:pos="4111"/>
      </w:tabs>
    </w:pPr>
  </w:p>
  <w:p w14:paraId="24B12716" w14:textId="77777777" w:rsidR="002568BD" w:rsidRDefault="002568BD" w:rsidP="00170F79">
    <w:pPr>
      <w:tabs>
        <w:tab w:val="center" w:pos="3261"/>
        <w:tab w:val="center" w:pos="3686"/>
        <w:tab w:val="center" w:pos="3969"/>
        <w:tab w:val="center" w:pos="4111"/>
      </w:tabs>
    </w:pPr>
  </w:p>
  <w:p w14:paraId="5C9E9F78" w14:textId="77777777" w:rsidR="002568BD" w:rsidRDefault="002568BD" w:rsidP="00170F79">
    <w:pPr>
      <w:tabs>
        <w:tab w:val="center" w:pos="3261"/>
        <w:tab w:val="center" w:pos="3402"/>
        <w:tab w:val="center" w:pos="3686"/>
        <w:tab w:val="center" w:pos="3969"/>
        <w:tab w:val="center" w:pos="4111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E2210" w14:textId="217F4342" w:rsidR="009210BF" w:rsidRDefault="004B4E7B" w:rsidP="004B4E7B">
    <w:pPr>
      <w:pStyle w:val="Footer"/>
      <w:tabs>
        <w:tab w:val="clear" w:pos="4320"/>
        <w:tab w:val="clear" w:pos="8640"/>
        <w:tab w:val="center" w:pos="3261"/>
        <w:tab w:val="center" w:pos="4395"/>
        <w:tab w:val="right" w:pos="19562"/>
      </w:tabs>
      <w:ind w:left="-142" w:right="849" w:hanging="142"/>
    </w:pPr>
    <w:r>
      <w:rPr>
        <w:sz w:val="16"/>
        <w:szCs w:val="16"/>
        <w:lang w:val="en-AU"/>
      </w:rPr>
      <w:t xml:space="preserve">                </w:t>
    </w:r>
    <w:sdt>
      <w:sdtPr>
        <w:rPr>
          <w:sz w:val="16"/>
          <w:szCs w:val="16"/>
          <w:lang w:val="en-AU"/>
        </w:rPr>
        <w:alias w:val="Subject"/>
        <w:tag w:val=""/>
        <w:id w:val="-104413589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rPr>
            <w:sz w:val="16"/>
            <w:szCs w:val="16"/>
            <w:lang w:val="en-IN"/>
          </w:rPr>
          <w:t>EOM-ZM0-TP-000041 Rev 00</w:t>
        </w:r>
        <w:r w:rsidR="001F1765">
          <w:rPr>
            <w:sz w:val="16"/>
            <w:szCs w:val="16"/>
            <w:lang w:val="en-IN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A86C72">
      <w:t xml:space="preserve">                            </w:t>
    </w:r>
    <w:r w:rsidR="00B6351F">
      <w:t xml:space="preserve">       </w:t>
    </w:r>
    <w:r w:rsidR="00170F79">
      <w:t xml:space="preserve">      </w:t>
    </w:r>
    <w:r>
      <w:t xml:space="preserve">                                                   </w:t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431897292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>
      <w:t xml:space="preserve">      </w:t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F30667">
      <w:rPr>
        <w:noProof/>
        <w:sz w:val="16"/>
        <w:szCs w:val="16"/>
      </w:rPr>
      <w:t>4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F30667">
      <w:rPr>
        <w:noProof/>
        <w:sz w:val="16"/>
        <w:szCs w:val="16"/>
      </w:rPr>
      <w:t>5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351DD" w14:textId="77777777" w:rsidR="001F1765" w:rsidRDefault="001F17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FB68B" w14:textId="77777777" w:rsidR="007E1186" w:rsidRDefault="007E1186">
      <w:r>
        <w:separator/>
      </w:r>
    </w:p>
    <w:p w14:paraId="686AD600" w14:textId="77777777" w:rsidR="007E1186" w:rsidRDefault="007E1186"/>
  </w:footnote>
  <w:footnote w:type="continuationSeparator" w:id="0">
    <w:p w14:paraId="5E2FD64B" w14:textId="77777777" w:rsidR="007E1186" w:rsidRDefault="007E1186">
      <w:r>
        <w:continuationSeparator/>
      </w:r>
    </w:p>
    <w:p w14:paraId="6C3CD36F" w14:textId="77777777" w:rsidR="007E1186" w:rsidRDefault="007E11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80B8F" w14:textId="77777777" w:rsidR="001F1765" w:rsidRDefault="001F17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5030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42"/>
      <w:gridCol w:w="8788"/>
    </w:tblGrid>
    <w:tr w:rsidR="009210BF" w14:paraId="55B15A60" w14:textId="77777777" w:rsidTr="004B4E7B">
      <w:trPr>
        <w:trHeight w:val="60"/>
      </w:trPr>
      <w:tc>
        <w:tcPr>
          <w:tcW w:w="6242" w:type="dxa"/>
        </w:tcPr>
        <w:p w14:paraId="01975BF5" w14:textId="7F6CE749" w:rsidR="009210BF" w:rsidRDefault="001F1765" w:rsidP="004B4E7B">
          <w:pPr>
            <w:pStyle w:val="HeadingCenter"/>
            <w:ind w:right="1877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0FF1D787" wp14:editId="42A69905">
                <wp:simplePos x="0" y="0"/>
                <wp:positionH relativeFrom="column">
                  <wp:posOffset>555625</wp:posOffset>
                </wp:positionH>
                <wp:positionV relativeFrom="paragraph">
                  <wp:posOffset>90170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788" w:type="dxa"/>
          <w:vAlign w:val="center"/>
        </w:tcPr>
        <w:p w14:paraId="30A47DCE" w14:textId="77777777" w:rsidR="004B4E7B" w:rsidRDefault="00276211" w:rsidP="004B4E7B">
          <w:pPr>
            <w:pStyle w:val="CPDocTitle"/>
            <w:tabs>
              <w:tab w:val="left" w:pos="6271"/>
            </w:tabs>
            <w:ind w:left="3152" w:right="-2113" w:hanging="3652"/>
            <w:jc w:val="both"/>
            <w:rPr>
              <w:kern w:val="32"/>
              <w:sz w:val="24"/>
              <w:szCs w:val="24"/>
              <w:lang w:val="en-GB"/>
            </w:rPr>
          </w:pPr>
          <w:r w:rsidRPr="00276211">
            <w:rPr>
              <w:kern w:val="32"/>
              <w:sz w:val="24"/>
              <w:szCs w:val="24"/>
              <w:lang w:val="en-GB"/>
            </w:rPr>
            <w:t>L</w:t>
          </w:r>
          <w:r>
            <w:rPr>
              <w:kern w:val="32"/>
              <w:sz w:val="24"/>
              <w:szCs w:val="24"/>
              <w:lang w:val="en-GB"/>
            </w:rPr>
            <w:t xml:space="preserve">    </w:t>
          </w:r>
        </w:p>
        <w:p w14:paraId="5C3AB658" w14:textId="77777777" w:rsidR="004B4E7B" w:rsidRDefault="004B4E7B" w:rsidP="004B4E7B">
          <w:pPr>
            <w:pStyle w:val="CPDocTitle"/>
            <w:tabs>
              <w:tab w:val="left" w:pos="6271"/>
            </w:tabs>
            <w:ind w:left="3152" w:right="-2113" w:hanging="3652"/>
            <w:jc w:val="both"/>
            <w:rPr>
              <w:kern w:val="32"/>
              <w:sz w:val="24"/>
              <w:szCs w:val="24"/>
              <w:lang w:val="en-GB"/>
            </w:rPr>
          </w:pPr>
        </w:p>
        <w:p w14:paraId="361EC67C" w14:textId="317B24AC" w:rsidR="009210BF" w:rsidRPr="006A25F8" w:rsidRDefault="005E6AE9" w:rsidP="004B4E7B">
          <w:pPr>
            <w:pStyle w:val="CPDocTitle"/>
            <w:tabs>
              <w:tab w:val="left" w:pos="6271"/>
            </w:tabs>
            <w:ind w:left="3152" w:right="-2113" w:hanging="2551"/>
            <w:jc w:val="both"/>
            <w:rPr>
              <w:kern w:val="32"/>
              <w:sz w:val="24"/>
              <w:szCs w:val="24"/>
              <w:lang w:val="en-GB"/>
            </w:rPr>
          </w:pPr>
          <w:r w:rsidRPr="005E6AE9">
            <w:rPr>
              <w:kern w:val="32"/>
              <w:sz w:val="24"/>
              <w:szCs w:val="24"/>
              <w:lang w:val="en-GB"/>
            </w:rPr>
            <w:t>Bridge Inspection Template</w:t>
          </w:r>
        </w:p>
      </w:tc>
    </w:tr>
  </w:tbl>
  <w:p w14:paraId="1CFD67F7" w14:textId="77777777" w:rsidR="002568BD" w:rsidRDefault="002568BD" w:rsidP="00F30667">
    <w:pPr>
      <w:tabs>
        <w:tab w:val="center" w:pos="3261"/>
        <w:tab w:val="center" w:pos="3402"/>
        <w:tab w:val="center" w:pos="3686"/>
        <w:tab w:val="center" w:pos="3969"/>
        <w:tab w:val="center" w:pos="4111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F13F2" w14:textId="77777777" w:rsidR="001F1765" w:rsidRDefault="001F17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34D13"/>
    <w:multiLevelType w:val="multilevel"/>
    <w:tmpl w:val="FEBCF99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284"/>
      </w:pPr>
      <w:rPr>
        <w:rFonts w:ascii="Arial Narrow" w:hAnsi="Arial Narrow"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35"/>
        </w:tabs>
        <w:ind w:left="1361" w:hanging="510"/>
      </w:pPr>
      <w:rPr>
        <w:rFonts w:ascii="Times New Roman" w:hAnsi="Times New Roman" w:hint="default"/>
        <w:color w:val="404040" w:themeColor="text1" w:themeTint="BF"/>
        <w:sz w:val="22"/>
        <w:szCs w:val="22"/>
      </w:rPr>
    </w:lvl>
    <w:lvl w:ilvl="2">
      <w:start w:val="1"/>
      <w:numFmt w:val="upperRoman"/>
      <w:pStyle w:val="SUBSTEPS"/>
      <w:lvlText w:val="%3"/>
      <w:lvlJc w:val="left"/>
      <w:pPr>
        <w:tabs>
          <w:tab w:val="num" w:pos="1419"/>
        </w:tabs>
        <w:ind w:left="1418" w:hanging="511"/>
      </w:pPr>
      <w:rPr>
        <w:rFonts w:ascii="Times New Roman" w:hAnsi="Times New Roman" w:hint="default"/>
        <w:color w:val="595959" w:themeColor="text1" w:themeTint="A6"/>
        <w:sz w:val="22"/>
        <w:szCs w:val="22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588" w:hanging="227"/>
      </w:pPr>
      <w:rPr>
        <w:rFonts w:hint="default"/>
        <w:color w:val="808080" w:themeColor="background1" w:themeShade="8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C5E2065"/>
    <w:multiLevelType w:val="multilevel"/>
    <w:tmpl w:val="B82867D8"/>
    <w:lvl w:ilvl="0">
      <w:start w:val="1"/>
      <w:numFmt w:val="decimal"/>
      <w:pStyle w:val="JLLHeadingOne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BC141A"/>
        <w:sz w:val="42"/>
        <w:szCs w:val="4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decimal"/>
      <w:pStyle w:val="JLLHeadingFour"/>
      <w:lvlText w:val="%1.%2.%3.%4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color w:val="89898B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47E31A07"/>
    <w:multiLevelType w:val="hybridMultilevel"/>
    <w:tmpl w:val="385C8306"/>
    <w:lvl w:ilvl="0" w:tplc="DEA28FF0">
      <w:start w:val="1"/>
      <w:numFmt w:val="bullet"/>
      <w:pStyle w:val="Table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0F709CD"/>
    <w:multiLevelType w:val="hybridMultilevel"/>
    <w:tmpl w:val="56FA4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9"/>
  </w:num>
  <w:num w:numId="7">
    <w:abstractNumId w:val="0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BD6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3771D"/>
    <w:rsid w:val="00037EC1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5D9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15D5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18D"/>
    <w:rsid w:val="00114874"/>
    <w:rsid w:val="00115448"/>
    <w:rsid w:val="00115C26"/>
    <w:rsid w:val="00115DDA"/>
    <w:rsid w:val="0011743F"/>
    <w:rsid w:val="00121FFB"/>
    <w:rsid w:val="001225B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6AD6"/>
    <w:rsid w:val="00137ABE"/>
    <w:rsid w:val="00142314"/>
    <w:rsid w:val="00142526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5C8E"/>
    <w:rsid w:val="00156134"/>
    <w:rsid w:val="00157298"/>
    <w:rsid w:val="00157D24"/>
    <w:rsid w:val="0016015B"/>
    <w:rsid w:val="00160E0A"/>
    <w:rsid w:val="00161A52"/>
    <w:rsid w:val="00162A55"/>
    <w:rsid w:val="001657C6"/>
    <w:rsid w:val="00166AD5"/>
    <w:rsid w:val="00167CA1"/>
    <w:rsid w:val="00167F5D"/>
    <w:rsid w:val="00170157"/>
    <w:rsid w:val="001702B6"/>
    <w:rsid w:val="00170AA9"/>
    <w:rsid w:val="00170E89"/>
    <w:rsid w:val="00170F79"/>
    <w:rsid w:val="00174132"/>
    <w:rsid w:val="001746BB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A5219"/>
    <w:rsid w:val="001A63BC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4AC1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1765"/>
    <w:rsid w:val="001F2805"/>
    <w:rsid w:val="001F2AF7"/>
    <w:rsid w:val="001F2BD3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52F"/>
    <w:rsid w:val="002118C4"/>
    <w:rsid w:val="00211AEA"/>
    <w:rsid w:val="00211FEE"/>
    <w:rsid w:val="002124C9"/>
    <w:rsid w:val="002129D5"/>
    <w:rsid w:val="0021314D"/>
    <w:rsid w:val="00213678"/>
    <w:rsid w:val="0021478C"/>
    <w:rsid w:val="002147BD"/>
    <w:rsid w:val="00216084"/>
    <w:rsid w:val="0021775F"/>
    <w:rsid w:val="00217D97"/>
    <w:rsid w:val="00220848"/>
    <w:rsid w:val="002235C2"/>
    <w:rsid w:val="00223BDE"/>
    <w:rsid w:val="00225124"/>
    <w:rsid w:val="00225637"/>
    <w:rsid w:val="00226D73"/>
    <w:rsid w:val="00226FC5"/>
    <w:rsid w:val="00231728"/>
    <w:rsid w:val="00231F56"/>
    <w:rsid w:val="0023212C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682"/>
    <w:rsid w:val="002568BD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348"/>
    <w:rsid w:val="00266862"/>
    <w:rsid w:val="00267349"/>
    <w:rsid w:val="00267D93"/>
    <w:rsid w:val="002732AA"/>
    <w:rsid w:val="002749D3"/>
    <w:rsid w:val="00275B71"/>
    <w:rsid w:val="00275C13"/>
    <w:rsid w:val="00276211"/>
    <w:rsid w:val="002768A6"/>
    <w:rsid w:val="00280BA9"/>
    <w:rsid w:val="002813FD"/>
    <w:rsid w:val="00281EE3"/>
    <w:rsid w:val="00282949"/>
    <w:rsid w:val="00282A4B"/>
    <w:rsid w:val="00283520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75E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1C13"/>
    <w:rsid w:val="00312B1D"/>
    <w:rsid w:val="0031389B"/>
    <w:rsid w:val="00313CB3"/>
    <w:rsid w:val="00314772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1CF"/>
    <w:rsid w:val="00327621"/>
    <w:rsid w:val="0033095B"/>
    <w:rsid w:val="00332956"/>
    <w:rsid w:val="0033300E"/>
    <w:rsid w:val="00333233"/>
    <w:rsid w:val="0033417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44A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677C6"/>
    <w:rsid w:val="00370AA5"/>
    <w:rsid w:val="00371BDC"/>
    <w:rsid w:val="00372FBA"/>
    <w:rsid w:val="00374089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58E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C43"/>
    <w:rsid w:val="003C7F5D"/>
    <w:rsid w:val="003C7F73"/>
    <w:rsid w:val="003D0164"/>
    <w:rsid w:val="003D0ABD"/>
    <w:rsid w:val="003D1D71"/>
    <w:rsid w:val="003D2A00"/>
    <w:rsid w:val="003D376F"/>
    <w:rsid w:val="003D3B79"/>
    <w:rsid w:val="003D4AFC"/>
    <w:rsid w:val="003D4B3B"/>
    <w:rsid w:val="003D55B3"/>
    <w:rsid w:val="003D64E2"/>
    <w:rsid w:val="003D6B35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6EAA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4BFB"/>
    <w:rsid w:val="004552AD"/>
    <w:rsid w:val="00457398"/>
    <w:rsid w:val="00457ADD"/>
    <w:rsid w:val="004606BC"/>
    <w:rsid w:val="00460DF5"/>
    <w:rsid w:val="00460E68"/>
    <w:rsid w:val="00464DCB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59E"/>
    <w:rsid w:val="004758DB"/>
    <w:rsid w:val="00475EF0"/>
    <w:rsid w:val="00476C2C"/>
    <w:rsid w:val="0047713C"/>
    <w:rsid w:val="00477A36"/>
    <w:rsid w:val="00480155"/>
    <w:rsid w:val="004806C2"/>
    <w:rsid w:val="0048176D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416"/>
    <w:rsid w:val="004A1547"/>
    <w:rsid w:val="004A254D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4E7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3B6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0C35"/>
    <w:rsid w:val="00541027"/>
    <w:rsid w:val="00541144"/>
    <w:rsid w:val="00541B66"/>
    <w:rsid w:val="005428D5"/>
    <w:rsid w:val="00543641"/>
    <w:rsid w:val="0054534F"/>
    <w:rsid w:val="005459EB"/>
    <w:rsid w:val="00545AB7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48A5"/>
    <w:rsid w:val="00555842"/>
    <w:rsid w:val="005560DC"/>
    <w:rsid w:val="00556AE9"/>
    <w:rsid w:val="0056196D"/>
    <w:rsid w:val="00563175"/>
    <w:rsid w:val="0056359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32EA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5DA"/>
    <w:rsid w:val="005B4F86"/>
    <w:rsid w:val="005B62D9"/>
    <w:rsid w:val="005B6357"/>
    <w:rsid w:val="005B6473"/>
    <w:rsid w:val="005B6FE3"/>
    <w:rsid w:val="005B72FA"/>
    <w:rsid w:val="005B7300"/>
    <w:rsid w:val="005C0FDB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6D2D"/>
    <w:rsid w:val="005C700F"/>
    <w:rsid w:val="005D081E"/>
    <w:rsid w:val="005D131C"/>
    <w:rsid w:val="005D1EC8"/>
    <w:rsid w:val="005D2054"/>
    <w:rsid w:val="005D3570"/>
    <w:rsid w:val="005D5008"/>
    <w:rsid w:val="005D53F9"/>
    <w:rsid w:val="005D72AB"/>
    <w:rsid w:val="005E018E"/>
    <w:rsid w:val="005E2257"/>
    <w:rsid w:val="005E268C"/>
    <w:rsid w:val="005E41E4"/>
    <w:rsid w:val="005E465A"/>
    <w:rsid w:val="005E5661"/>
    <w:rsid w:val="005E5AEB"/>
    <w:rsid w:val="005E5D65"/>
    <w:rsid w:val="005E612E"/>
    <w:rsid w:val="005E62F9"/>
    <w:rsid w:val="005E67F5"/>
    <w:rsid w:val="005E6AE9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28E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2BF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AF7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25D9"/>
    <w:rsid w:val="0064553C"/>
    <w:rsid w:val="0064667B"/>
    <w:rsid w:val="006475A1"/>
    <w:rsid w:val="00647CE6"/>
    <w:rsid w:val="00647EDC"/>
    <w:rsid w:val="006504F1"/>
    <w:rsid w:val="00650C7F"/>
    <w:rsid w:val="00651687"/>
    <w:rsid w:val="00651824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56D18"/>
    <w:rsid w:val="0066031F"/>
    <w:rsid w:val="00660B16"/>
    <w:rsid w:val="0066114C"/>
    <w:rsid w:val="0066177A"/>
    <w:rsid w:val="00661A1D"/>
    <w:rsid w:val="0066204F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203A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3D0"/>
    <w:rsid w:val="006A6A09"/>
    <w:rsid w:val="006B0F04"/>
    <w:rsid w:val="006B113F"/>
    <w:rsid w:val="006B16B6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19E8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5BDE"/>
    <w:rsid w:val="006F6DCE"/>
    <w:rsid w:val="006F72FE"/>
    <w:rsid w:val="00700574"/>
    <w:rsid w:val="00700B38"/>
    <w:rsid w:val="0070298B"/>
    <w:rsid w:val="00702D11"/>
    <w:rsid w:val="007034E6"/>
    <w:rsid w:val="00703595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04AA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3E5C"/>
    <w:rsid w:val="007A4B50"/>
    <w:rsid w:val="007A5BA9"/>
    <w:rsid w:val="007A78FA"/>
    <w:rsid w:val="007B09F1"/>
    <w:rsid w:val="007B0D3E"/>
    <w:rsid w:val="007B2471"/>
    <w:rsid w:val="007B3044"/>
    <w:rsid w:val="007B3121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1186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5ADE"/>
    <w:rsid w:val="007F60CE"/>
    <w:rsid w:val="007F660B"/>
    <w:rsid w:val="007F6969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2970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5778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4DCB"/>
    <w:rsid w:val="008556C6"/>
    <w:rsid w:val="00855A1E"/>
    <w:rsid w:val="00856221"/>
    <w:rsid w:val="0085681A"/>
    <w:rsid w:val="00860107"/>
    <w:rsid w:val="0086189D"/>
    <w:rsid w:val="00861DFE"/>
    <w:rsid w:val="00862DB4"/>
    <w:rsid w:val="0086428E"/>
    <w:rsid w:val="00864C07"/>
    <w:rsid w:val="00864D12"/>
    <w:rsid w:val="00864D1B"/>
    <w:rsid w:val="00864DE9"/>
    <w:rsid w:val="008660B7"/>
    <w:rsid w:val="0086705D"/>
    <w:rsid w:val="008702BA"/>
    <w:rsid w:val="00870FD2"/>
    <w:rsid w:val="008712B0"/>
    <w:rsid w:val="00872FD2"/>
    <w:rsid w:val="00876355"/>
    <w:rsid w:val="008765CB"/>
    <w:rsid w:val="00880D93"/>
    <w:rsid w:val="0088397F"/>
    <w:rsid w:val="00883F80"/>
    <w:rsid w:val="00884A5B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671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160C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6780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63B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28F8"/>
    <w:rsid w:val="009B3A6F"/>
    <w:rsid w:val="009B40CF"/>
    <w:rsid w:val="009B5451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92C"/>
    <w:rsid w:val="009D1A5B"/>
    <w:rsid w:val="009D22CE"/>
    <w:rsid w:val="009D26BD"/>
    <w:rsid w:val="009D3146"/>
    <w:rsid w:val="009D5217"/>
    <w:rsid w:val="009D5AF1"/>
    <w:rsid w:val="009D781A"/>
    <w:rsid w:val="009D7E38"/>
    <w:rsid w:val="009E0BFF"/>
    <w:rsid w:val="009E10EA"/>
    <w:rsid w:val="009E1636"/>
    <w:rsid w:val="009E2CBA"/>
    <w:rsid w:val="009E2D18"/>
    <w:rsid w:val="009E2D4B"/>
    <w:rsid w:val="009E319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476FB"/>
    <w:rsid w:val="00A510CD"/>
    <w:rsid w:val="00A5343A"/>
    <w:rsid w:val="00A53E1A"/>
    <w:rsid w:val="00A53E81"/>
    <w:rsid w:val="00A540AC"/>
    <w:rsid w:val="00A54C95"/>
    <w:rsid w:val="00A5520D"/>
    <w:rsid w:val="00A55304"/>
    <w:rsid w:val="00A55D21"/>
    <w:rsid w:val="00A55DB5"/>
    <w:rsid w:val="00A5612B"/>
    <w:rsid w:val="00A56956"/>
    <w:rsid w:val="00A56FE4"/>
    <w:rsid w:val="00A57339"/>
    <w:rsid w:val="00A5737B"/>
    <w:rsid w:val="00A61D93"/>
    <w:rsid w:val="00A61FA4"/>
    <w:rsid w:val="00A65387"/>
    <w:rsid w:val="00A66274"/>
    <w:rsid w:val="00A67C5A"/>
    <w:rsid w:val="00A70118"/>
    <w:rsid w:val="00A7142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6B4"/>
    <w:rsid w:val="00A8578A"/>
    <w:rsid w:val="00A86C72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3EBD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5D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5FE2"/>
    <w:rsid w:val="00AC7126"/>
    <w:rsid w:val="00AC717B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5116"/>
    <w:rsid w:val="00AD6D3B"/>
    <w:rsid w:val="00AE1EA9"/>
    <w:rsid w:val="00AE1F0D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6C1A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5DBD"/>
    <w:rsid w:val="00B26B43"/>
    <w:rsid w:val="00B30138"/>
    <w:rsid w:val="00B31398"/>
    <w:rsid w:val="00B31B1C"/>
    <w:rsid w:val="00B32990"/>
    <w:rsid w:val="00B33471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351F"/>
    <w:rsid w:val="00B6552D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1DD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5BD"/>
    <w:rsid w:val="00BA1BCB"/>
    <w:rsid w:val="00BB01A1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90B"/>
    <w:rsid w:val="00BB7CB0"/>
    <w:rsid w:val="00BB7FB0"/>
    <w:rsid w:val="00BC013D"/>
    <w:rsid w:val="00BC0EE5"/>
    <w:rsid w:val="00BC10D5"/>
    <w:rsid w:val="00BC1179"/>
    <w:rsid w:val="00BC1816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51E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19D5"/>
    <w:rsid w:val="00BE4401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BF67B5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2AB2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2CCA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38D7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3AE"/>
    <w:rsid w:val="00C91774"/>
    <w:rsid w:val="00C92791"/>
    <w:rsid w:val="00C92DBB"/>
    <w:rsid w:val="00C941BE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01D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561E"/>
    <w:rsid w:val="00CD616E"/>
    <w:rsid w:val="00CD62F8"/>
    <w:rsid w:val="00CD763B"/>
    <w:rsid w:val="00CE1213"/>
    <w:rsid w:val="00CE1A6F"/>
    <w:rsid w:val="00CE1D2D"/>
    <w:rsid w:val="00CE3887"/>
    <w:rsid w:val="00CF1AB9"/>
    <w:rsid w:val="00CF313A"/>
    <w:rsid w:val="00CF3413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3C10"/>
    <w:rsid w:val="00D04E0E"/>
    <w:rsid w:val="00D053A3"/>
    <w:rsid w:val="00D06A7F"/>
    <w:rsid w:val="00D128A8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0E84"/>
    <w:rsid w:val="00D32B47"/>
    <w:rsid w:val="00D34B47"/>
    <w:rsid w:val="00D3558C"/>
    <w:rsid w:val="00D35E2E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33D"/>
    <w:rsid w:val="00D63B09"/>
    <w:rsid w:val="00D65A36"/>
    <w:rsid w:val="00D6695F"/>
    <w:rsid w:val="00D66B3E"/>
    <w:rsid w:val="00D6703C"/>
    <w:rsid w:val="00D70018"/>
    <w:rsid w:val="00D701E4"/>
    <w:rsid w:val="00D7072A"/>
    <w:rsid w:val="00D71550"/>
    <w:rsid w:val="00D715CF"/>
    <w:rsid w:val="00D73CF9"/>
    <w:rsid w:val="00D7405A"/>
    <w:rsid w:val="00D757CE"/>
    <w:rsid w:val="00D76CF0"/>
    <w:rsid w:val="00D80565"/>
    <w:rsid w:val="00D810F1"/>
    <w:rsid w:val="00D8402B"/>
    <w:rsid w:val="00D8484A"/>
    <w:rsid w:val="00D84925"/>
    <w:rsid w:val="00D84E37"/>
    <w:rsid w:val="00D85659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1DB4"/>
    <w:rsid w:val="00D931A2"/>
    <w:rsid w:val="00D93C9B"/>
    <w:rsid w:val="00D93E98"/>
    <w:rsid w:val="00D9448F"/>
    <w:rsid w:val="00D9452E"/>
    <w:rsid w:val="00D952BF"/>
    <w:rsid w:val="00D95D83"/>
    <w:rsid w:val="00D97065"/>
    <w:rsid w:val="00D977C7"/>
    <w:rsid w:val="00D97ADB"/>
    <w:rsid w:val="00DA0993"/>
    <w:rsid w:val="00DA19C7"/>
    <w:rsid w:val="00DA2177"/>
    <w:rsid w:val="00DA2DA4"/>
    <w:rsid w:val="00DA3E9A"/>
    <w:rsid w:val="00DA47F4"/>
    <w:rsid w:val="00DA547D"/>
    <w:rsid w:val="00DA5C93"/>
    <w:rsid w:val="00DA63A8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1246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167F9"/>
    <w:rsid w:val="00E20C29"/>
    <w:rsid w:val="00E2374E"/>
    <w:rsid w:val="00E241C8"/>
    <w:rsid w:val="00E24954"/>
    <w:rsid w:val="00E25F39"/>
    <w:rsid w:val="00E268FA"/>
    <w:rsid w:val="00E26997"/>
    <w:rsid w:val="00E272BD"/>
    <w:rsid w:val="00E32D3B"/>
    <w:rsid w:val="00E335F1"/>
    <w:rsid w:val="00E33DF1"/>
    <w:rsid w:val="00E40EA9"/>
    <w:rsid w:val="00E422FB"/>
    <w:rsid w:val="00E42657"/>
    <w:rsid w:val="00E43C88"/>
    <w:rsid w:val="00E45D61"/>
    <w:rsid w:val="00E46B4F"/>
    <w:rsid w:val="00E47AB8"/>
    <w:rsid w:val="00E5007C"/>
    <w:rsid w:val="00E51047"/>
    <w:rsid w:val="00E52131"/>
    <w:rsid w:val="00E521CF"/>
    <w:rsid w:val="00E5289F"/>
    <w:rsid w:val="00E53136"/>
    <w:rsid w:val="00E535C6"/>
    <w:rsid w:val="00E551F7"/>
    <w:rsid w:val="00E555DE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4A02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00E5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76D"/>
    <w:rsid w:val="00EB3AF6"/>
    <w:rsid w:val="00EB58E6"/>
    <w:rsid w:val="00EB6E00"/>
    <w:rsid w:val="00EB70F4"/>
    <w:rsid w:val="00EB7869"/>
    <w:rsid w:val="00EB7AE8"/>
    <w:rsid w:val="00EC029F"/>
    <w:rsid w:val="00EC1317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424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1D6E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892"/>
    <w:rsid w:val="00F26994"/>
    <w:rsid w:val="00F26B35"/>
    <w:rsid w:val="00F26CD2"/>
    <w:rsid w:val="00F30667"/>
    <w:rsid w:val="00F32E4C"/>
    <w:rsid w:val="00F33761"/>
    <w:rsid w:val="00F338F6"/>
    <w:rsid w:val="00F35B6E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8F1"/>
    <w:rsid w:val="00F44F72"/>
    <w:rsid w:val="00F46105"/>
    <w:rsid w:val="00F46490"/>
    <w:rsid w:val="00F474D0"/>
    <w:rsid w:val="00F47750"/>
    <w:rsid w:val="00F54EDD"/>
    <w:rsid w:val="00F55BF3"/>
    <w:rsid w:val="00F55E4D"/>
    <w:rsid w:val="00F55F27"/>
    <w:rsid w:val="00F5694E"/>
    <w:rsid w:val="00F57D21"/>
    <w:rsid w:val="00F630AA"/>
    <w:rsid w:val="00F6357F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275B"/>
    <w:rsid w:val="00F831E9"/>
    <w:rsid w:val="00F85252"/>
    <w:rsid w:val="00F8652C"/>
    <w:rsid w:val="00F87CF8"/>
    <w:rsid w:val="00F90987"/>
    <w:rsid w:val="00F91B76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1D0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3F55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1B0A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uiPriority="0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qFormat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aliases w:val="Lettre d'introduction,Paragrafo elenco,List Paragraph1,1st level - Bullet List Paragraph,Bullet aligned left,Bullet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aliases w:val="Lettre d'introduction Char,Paragrafo elenco Char,List Paragraph1 Char,1st level - Bullet List Paragraph Char,Bullet aligned left Char,Bullet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uiPriority w:val="59"/>
    <w:rsid w:val="00E74A02"/>
    <w:rPr>
      <w:rFonts w:ascii="Times" w:eastAsia="Times" w:hAnsi="Times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A3E5C"/>
    <w:rPr>
      <w:rFonts w:ascii="TTE1850C08t00" w:hAnsi="TTE1850C08t00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UBSTEPS">
    <w:name w:val="SUBS TEPS"/>
    <w:basedOn w:val="Normal"/>
    <w:link w:val="SUBSTEPSChar"/>
    <w:rsid w:val="00460DF5"/>
    <w:pPr>
      <w:numPr>
        <w:ilvl w:val="2"/>
        <w:numId w:val="7"/>
      </w:num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SUBSTEPSChar">
    <w:name w:val="SUBS TEPS Char"/>
    <w:basedOn w:val="DefaultParagraphFont"/>
    <w:link w:val="SUBSTEPS"/>
    <w:rsid w:val="00460DF5"/>
    <w:rPr>
      <w:rFonts w:ascii="Arial Narrow" w:hAnsi="Arial Narrow"/>
      <w:sz w:val="22"/>
      <w:szCs w:val="24"/>
      <w:lang w:val="en-GB" w:eastAsia="en-GB"/>
    </w:rPr>
  </w:style>
  <w:style w:type="paragraph" w:customStyle="1" w:styleId="JLLBulletNumber">
    <w:name w:val="JLL_Bullet Number"/>
    <w:basedOn w:val="Normal"/>
    <w:link w:val="JLLBulletNumberChar"/>
    <w:rsid w:val="00460DF5"/>
    <w:pPr>
      <w:keepNext/>
      <w:spacing w:before="240" w:after="120"/>
      <w:contextualSpacing/>
      <w:jc w:val="left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ulletLetter">
    <w:name w:val="JLL_Bullet Letter"/>
    <w:basedOn w:val="Normal"/>
    <w:link w:val="JLLBulletLetterChar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JLLBulletRoman">
    <w:name w:val="JLL_Bullet Roman"/>
    <w:basedOn w:val="Normal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ulletLetterChar">
    <w:name w:val="JLL_Bullet Letter Char"/>
    <w:basedOn w:val="DefaultParagraphFont"/>
    <w:link w:val="JLLBulletLetter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BulletNumberChar">
    <w:name w:val="JLL_Bullet Number Char"/>
    <w:basedOn w:val="DefaultParagraphFont"/>
    <w:link w:val="JLLBulletNumber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One">
    <w:name w:val="JLL_Heading One"/>
    <w:basedOn w:val="Normal"/>
    <w:next w:val="Normal"/>
    <w:rsid w:val="00460DF5"/>
    <w:pPr>
      <w:keepNext/>
      <w:numPr>
        <w:numId w:val="8"/>
      </w:numPr>
      <w:spacing w:before="360" w:after="420" w:line="420" w:lineRule="exact"/>
      <w:jc w:val="left"/>
      <w:outlineLvl w:val="0"/>
    </w:pPr>
    <w:rPr>
      <w:rFonts w:ascii="Times New Roman" w:hAnsi="Times New Roman"/>
      <w:color w:val="BC141A"/>
      <w:sz w:val="42"/>
      <w:szCs w:val="40"/>
      <w:lang w:val="en-GB" w:eastAsia="en-GB"/>
    </w:rPr>
  </w:style>
  <w:style w:type="paragraph" w:customStyle="1" w:styleId="JLLHeadingTwo">
    <w:name w:val="JLL_Heading Two"/>
    <w:basedOn w:val="Normal"/>
    <w:next w:val="Normal"/>
    <w:link w:val="JLLHeadingTwoChar"/>
    <w:rsid w:val="00460DF5"/>
    <w:pPr>
      <w:keepNext/>
      <w:spacing w:after="120" w:line="280" w:lineRule="exact"/>
      <w:jc w:val="left"/>
      <w:outlineLvl w:val="1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Three">
    <w:name w:val="JLL_Heading Three"/>
    <w:basedOn w:val="Normal"/>
    <w:next w:val="Normal"/>
    <w:link w:val="JLLHeadingThreeChar"/>
    <w:rsid w:val="00460DF5"/>
    <w:pPr>
      <w:keepNext/>
      <w:spacing w:after="120" w:line="280" w:lineRule="exact"/>
      <w:jc w:val="left"/>
      <w:outlineLvl w:val="2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Four">
    <w:name w:val="JLL_Heading Four"/>
    <w:basedOn w:val="Normal"/>
    <w:next w:val="Normal"/>
    <w:rsid w:val="00460DF5"/>
    <w:pPr>
      <w:numPr>
        <w:ilvl w:val="3"/>
        <w:numId w:val="8"/>
      </w:numPr>
      <w:spacing w:after="120" w:line="280" w:lineRule="exact"/>
      <w:jc w:val="left"/>
      <w:outlineLvl w:val="3"/>
    </w:pPr>
    <w:rPr>
      <w:rFonts w:ascii="Arial Narrow" w:hAnsi="Arial Narrow"/>
      <w:b/>
      <w:color w:val="89898B"/>
      <w:sz w:val="22"/>
      <w:szCs w:val="24"/>
      <w:lang w:val="en-GB" w:eastAsia="en-GB"/>
    </w:rPr>
  </w:style>
  <w:style w:type="character" w:customStyle="1" w:styleId="JLLHeadingThreeChar">
    <w:name w:val="JLL_Heading Three Char"/>
    <w:basedOn w:val="DefaultParagraphFont"/>
    <w:link w:val="JLLHeadingThree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odyText">
    <w:name w:val="JLL_Body Text"/>
    <w:basedOn w:val="Normal"/>
    <w:link w:val="JLLBodyTextChar"/>
    <w:rsid w:val="00460DF5"/>
    <w:pPr>
      <w:spacing w:after="280" w:line="280" w:lineRule="exact"/>
      <w:ind w:left="567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odyTextChar">
    <w:name w:val="JLL_Body Text Char"/>
    <w:basedOn w:val="DefaultParagraphFont"/>
    <w:link w:val="JLLBodyText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HeadingTwoChar">
    <w:name w:val="JLL_Heading Two Char"/>
    <w:basedOn w:val="DefaultParagraphFont"/>
    <w:link w:val="JLLHeadingTwo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styleId="NoSpacing">
    <w:name w:val="No Spacing"/>
    <w:uiPriority w:val="1"/>
    <w:qFormat/>
    <w:locked/>
    <w:rsid w:val="00460DF5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TblNorm">
    <w:name w:val="Tbl Norm"/>
    <w:basedOn w:val="Normal"/>
    <w:rsid w:val="00460DF5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9pt0">
    <w:name w:val="TT 9 pt"/>
    <w:basedOn w:val="TableText"/>
    <w:link w:val="TT9ptChar0"/>
    <w:qFormat/>
    <w:rsid w:val="00460DF5"/>
    <w:pPr>
      <w:jc w:val="both"/>
    </w:pPr>
    <w:rPr>
      <w:sz w:val="18"/>
      <w:szCs w:val="18"/>
    </w:rPr>
  </w:style>
  <w:style w:type="character" w:customStyle="1" w:styleId="TT9ptChar0">
    <w:name w:val="TT 9 pt Char"/>
    <w:basedOn w:val="TableTextChar"/>
    <w:link w:val="TT9pt0"/>
    <w:rsid w:val="00460DF5"/>
    <w:rPr>
      <w:rFonts w:ascii="Arial" w:hAnsi="Arial"/>
      <w:sz w:val="18"/>
      <w:szCs w:val="18"/>
    </w:rPr>
  </w:style>
  <w:style w:type="character" w:customStyle="1" w:styleId="paragraph-bold">
    <w:name w:val="paragraph-bold"/>
    <w:basedOn w:val="DefaultParagraphFont"/>
    <w:rsid w:val="00563595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6359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3595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63595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63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63595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563595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563595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563595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563595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563595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563595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563595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3595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3595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595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3595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63595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563595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563595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595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595"/>
    <w:rPr>
      <w:rFonts w:ascii="Arial" w:hAnsi="Arial"/>
      <w:b/>
      <w:bCs/>
    </w:rPr>
  </w:style>
  <w:style w:type="character" w:customStyle="1" w:styleId="Table-Bullet1Char">
    <w:name w:val="Table-Bullet1 Char"/>
    <w:basedOn w:val="DefaultParagraphFont"/>
    <w:link w:val="Table-Bullet1"/>
    <w:locked/>
    <w:rsid w:val="00563595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563595"/>
    <w:pPr>
      <w:numPr>
        <w:numId w:val="0"/>
      </w:numPr>
      <w:spacing w:after="0"/>
      <w:ind w:left="421" w:hanging="267"/>
      <w:jc w:val="left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563595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563595"/>
    <w:pPr>
      <w:numPr>
        <w:numId w:val="9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563595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563595"/>
    <w:rPr>
      <w:rFonts w:cs="Arial"/>
      <w:color w:val="000000"/>
      <w:sz w:val="16"/>
      <w:szCs w:val="16"/>
    </w:rPr>
  </w:style>
  <w:style w:type="table" w:customStyle="1" w:styleId="TableGrid51">
    <w:name w:val="Table Grid51"/>
    <w:basedOn w:val="TableNormal"/>
    <w:next w:val="TableGrid"/>
    <w:uiPriority w:val="39"/>
    <w:locked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locked/>
    <w:rsid w:val="0056359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563595"/>
    <w:pPr>
      <w:widowControl w:val="0"/>
      <w:autoSpaceDE w:val="0"/>
      <w:autoSpaceDN w:val="0"/>
      <w:ind w:left="28"/>
      <w:jc w:val="left"/>
    </w:pPr>
    <w:rPr>
      <w:rFonts w:ascii="Lucida Sans Unicode" w:eastAsia="Lucida Sans Unicode" w:hAnsi="Lucida Sans Unicode" w:cs="Lucida Sans Unicode"/>
      <w:sz w:val="22"/>
      <w:szCs w:val="22"/>
      <w:lang w:val="en-AU" w:eastAsia="en-AU" w:bidi="en-AU"/>
    </w:rPr>
  </w:style>
  <w:style w:type="paragraph" w:customStyle="1" w:styleId="0111">
    <w:name w:val="0 1.1.1"/>
    <w:basedOn w:val="Normal"/>
    <w:rsid w:val="00563595"/>
    <w:pPr>
      <w:tabs>
        <w:tab w:val="right" w:pos="10080"/>
      </w:tabs>
      <w:ind w:left="2160" w:hanging="720"/>
    </w:pPr>
    <w:rPr>
      <w:rFonts w:ascii="CG Times (W1)" w:hAnsi="CG Times (W1)"/>
      <w:color w:val="000000"/>
      <w:sz w:val="24"/>
    </w:rPr>
  </w:style>
  <w:style w:type="paragraph" w:customStyle="1" w:styleId="TableHWhite">
    <w:name w:val="Table H White"/>
    <w:basedOn w:val="Normal"/>
    <w:link w:val="TableHWhiteChar"/>
    <w:qFormat/>
    <w:rsid w:val="000E15D5"/>
    <w:pPr>
      <w:jc w:val="center"/>
    </w:pPr>
    <w:rPr>
      <w:rFonts w:cs="Arial"/>
      <w:b/>
      <w:color w:val="FFFFFF" w:themeColor="background1"/>
    </w:rPr>
  </w:style>
  <w:style w:type="character" w:customStyle="1" w:styleId="TableHWhiteChar">
    <w:name w:val="Table H White Char"/>
    <w:basedOn w:val="DefaultParagraphFont"/>
    <w:link w:val="TableHWhite"/>
    <w:rsid w:val="000E15D5"/>
    <w:rPr>
      <w:rFonts w:ascii="Arial" w:hAnsi="Arial" w:cs="Arial"/>
      <w:b/>
      <w:color w:val="FFFFFF" w:themeColor="background1"/>
    </w:rPr>
  </w:style>
  <w:style w:type="paragraph" w:customStyle="1" w:styleId="tt9">
    <w:name w:val="tt 9"/>
    <w:basedOn w:val="TableText"/>
    <w:link w:val="tt9Char"/>
    <w:qFormat/>
    <w:rsid w:val="00B6351F"/>
    <w:rPr>
      <w:sz w:val="18"/>
      <w:szCs w:val="18"/>
    </w:rPr>
  </w:style>
  <w:style w:type="character" w:customStyle="1" w:styleId="tt9Char">
    <w:name w:val="tt 9 Char"/>
    <w:basedOn w:val="TableTextChar"/>
    <w:link w:val="tt9"/>
    <w:rsid w:val="00B6351F"/>
    <w:rPr>
      <w:rFonts w:ascii="Arial" w:hAnsi="Arial"/>
      <w:sz w:val="18"/>
      <w:szCs w:val="18"/>
    </w:rPr>
  </w:style>
  <w:style w:type="paragraph" w:customStyle="1" w:styleId="TableBullet2">
    <w:name w:val="Table Bullet 2"/>
    <w:basedOn w:val="TableText"/>
    <w:link w:val="TableBullet2Char"/>
    <w:qFormat/>
    <w:rsid w:val="00523B6B"/>
    <w:pPr>
      <w:numPr>
        <w:numId w:val="10"/>
      </w:numPr>
      <w:ind w:left="331" w:hanging="180"/>
    </w:pPr>
    <w:rPr>
      <w:rFonts w:cs="Arial"/>
    </w:rPr>
  </w:style>
  <w:style w:type="character" w:customStyle="1" w:styleId="TableBullet2Char">
    <w:name w:val="Table Bullet 2 Char"/>
    <w:basedOn w:val="TableTextChar"/>
    <w:link w:val="TableBullet2"/>
    <w:rsid w:val="00523B6B"/>
    <w:rPr>
      <w:rFonts w:ascii="Arial" w:hAnsi="Arial" w:cs="Arial"/>
    </w:rPr>
  </w:style>
  <w:style w:type="paragraph" w:customStyle="1" w:styleId="TT11ptBold">
    <w:name w:val="TT 11pt Bold"/>
    <w:basedOn w:val="TableText"/>
    <w:link w:val="TT11ptBoldChar"/>
    <w:qFormat/>
    <w:rsid w:val="00631AF7"/>
    <w:pPr>
      <w:spacing w:before="180" w:after="180"/>
    </w:pPr>
    <w:rPr>
      <w:b/>
      <w:bCs/>
      <w:sz w:val="22"/>
      <w:szCs w:val="22"/>
    </w:rPr>
  </w:style>
  <w:style w:type="character" w:customStyle="1" w:styleId="TT11ptBoldChar">
    <w:name w:val="TT 11pt Bold Char"/>
    <w:basedOn w:val="TableTextChar"/>
    <w:link w:val="TT11ptBold"/>
    <w:rsid w:val="00631AF7"/>
    <w:rPr>
      <w:rFonts w:ascii="Arial" w:hAnsi="Arial"/>
      <w:b/>
      <w:bCs/>
      <w:sz w:val="22"/>
      <w:szCs w:val="22"/>
    </w:rPr>
  </w:style>
  <w:style w:type="character" w:customStyle="1" w:styleId="st">
    <w:name w:val="st"/>
    <w:basedOn w:val="DefaultParagraphFont"/>
    <w:rsid w:val="00631AF7"/>
  </w:style>
  <w:style w:type="paragraph" w:customStyle="1" w:styleId="TableBullet1">
    <w:name w:val="Table Bullet 1"/>
    <w:basedOn w:val="Bullet1"/>
    <w:link w:val="TableBullet1Char"/>
    <w:qFormat/>
    <w:rsid w:val="004B4E7B"/>
    <w:pPr>
      <w:spacing w:after="0"/>
      <w:ind w:left="226" w:hanging="244"/>
      <w:jc w:val="left"/>
    </w:pPr>
  </w:style>
  <w:style w:type="paragraph" w:customStyle="1" w:styleId="Figure">
    <w:name w:val="Figure"/>
    <w:basedOn w:val="HeaderTitle"/>
    <w:qFormat/>
    <w:rsid w:val="004B4E7B"/>
    <w:pPr>
      <w:spacing w:after="60"/>
    </w:pPr>
  </w:style>
  <w:style w:type="character" w:customStyle="1" w:styleId="TableBullet1Char">
    <w:name w:val="Table Bullet 1 Char"/>
    <w:basedOn w:val="Bullet1Char"/>
    <w:link w:val="TableBullet1"/>
    <w:rsid w:val="004B4E7B"/>
    <w:rPr>
      <w:rFonts w:ascii="Arial" w:hAnsi="Arial"/>
    </w:rPr>
  </w:style>
  <w:style w:type="table" w:customStyle="1" w:styleId="TableGrid11">
    <w:name w:val="Table Grid11"/>
    <w:basedOn w:val="TableNormal"/>
    <w:next w:val="TableGrid"/>
    <w:uiPriority w:val="39"/>
    <w:rsid w:val="004B4E7B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locked/>
    <w:rsid w:val="004B4E7B"/>
  </w:style>
  <w:style w:type="table" w:customStyle="1" w:styleId="TableGrid41">
    <w:name w:val="Table Grid41"/>
    <w:basedOn w:val="TableNormal"/>
    <w:next w:val="TableGrid"/>
    <w:uiPriority w:val="39"/>
    <w:rsid w:val="004B4E7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4B4E7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Normal"/>
    <w:rsid w:val="004B4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4">
    <w:name w:val="xl64"/>
    <w:basedOn w:val="Normal"/>
    <w:rsid w:val="004B4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Normal"/>
    <w:rsid w:val="004B4E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20">
    <w:name w:val="xl120"/>
    <w:basedOn w:val="Normal"/>
    <w:rsid w:val="004B4E7B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21">
    <w:name w:val="xl121"/>
    <w:basedOn w:val="Normal"/>
    <w:rsid w:val="004B4E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22">
    <w:name w:val="xl122"/>
    <w:basedOn w:val="Normal"/>
    <w:rsid w:val="004B4E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23">
    <w:name w:val="xl123"/>
    <w:basedOn w:val="Normal"/>
    <w:rsid w:val="004B4E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4">
    <w:name w:val="xl124"/>
    <w:basedOn w:val="Normal"/>
    <w:rsid w:val="004B4E7B"/>
    <w:pPr>
      <w:pBdr>
        <w:top w:val="single" w:sz="4" w:space="0" w:color="auto"/>
        <w:left w:val="single" w:sz="4" w:space="7" w:color="auto"/>
        <w:bottom w:val="double" w:sz="6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ind w:firstLineChars="100" w:firstLine="100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5">
    <w:name w:val="xl125"/>
    <w:basedOn w:val="Normal"/>
    <w:rsid w:val="004B4E7B"/>
    <w:pPr>
      <w:pBdr>
        <w:top w:val="single" w:sz="4" w:space="0" w:color="auto"/>
        <w:left w:val="single" w:sz="4" w:space="7" w:color="auto"/>
        <w:bottom w:val="double" w:sz="6" w:space="0" w:color="auto"/>
        <w:right w:val="double" w:sz="6" w:space="0" w:color="auto"/>
      </w:pBdr>
      <w:shd w:val="clear" w:color="000000" w:fill="FCE4D6"/>
      <w:spacing w:before="100" w:beforeAutospacing="1" w:after="100" w:afterAutospacing="1"/>
      <w:ind w:firstLineChars="100" w:firstLine="100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Normal"/>
    <w:rsid w:val="004B4E7B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Normal"/>
    <w:rsid w:val="004B4E7B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Normal"/>
    <w:rsid w:val="004B4E7B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Normal"/>
    <w:rsid w:val="004B4E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Normal"/>
    <w:rsid w:val="004B4E7B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Normal"/>
    <w:rsid w:val="004B4E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Normal"/>
    <w:rsid w:val="004B4E7B"/>
    <w:pPr>
      <w:pBdr>
        <w:top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Normal"/>
    <w:rsid w:val="004B4E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Normal"/>
    <w:rsid w:val="004B4E7B"/>
    <w:pPr>
      <w:pBdr>
        <w:top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5">
    <w:name w:val="xl135"/>
    <w:basedOn w:val="Normal"/>
    <w:rsid w:val="004B4E7B"/>
    <w:pPr>
      <w:pBdr>
        <w:top w:val="single" w:sz="4" w:space="0" w:color="auto"/>
        <w:left w:val="single" w:sz="4" w:space="7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6">
    <w:name w:val="xl136"/>
    <w:basedOn w:val="Normal"/>
    <w:rsid w:val="004B4E7B"/>
    <w:pPr>
      <w:pBdr>
        <w:top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7">
    <w:name w:val="xl137"/>
    <w:basedOn w:val="Normal"/>
    <w:rsid w:val="004B4E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70C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FFFF"/>
    </w:rPr>
  </w:style>
  <w:style w:type="paragraph" w:customStyle="1" w:styleId="xl138">
    <w:name w:val="xl138"/>
    <w:basedOn w:val="Normal"/>
    <w:rsid w:val="004B4E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FFFF"/>
    </w:rPr>
  </w:style>
  <w:style w:type="paragraph" w:customStyle="1" w:styleId="xl139">
    <w:name w:val="xl139"/>
    <w:basedOn w:val="Normal"/>
    <w:rsid w:val="004B4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0">
    <w:name w:val="xl140"/>
    <w:basedOn w:val="Normal"/>
    <w:rsid w:val="004B4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Normal"/>
    <w:rsid w:val="004B4E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Normal"/>
    <w:rsid w:val="004B4E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3">
    <w:name w:val="xl143"/>
    <w:basedOn w:val="Normal"/>
    <w:rsid w:val="004B4E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Normal"/>
    <w:rsid w:val="004B4E7B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5">
    <w:name w:val="xl145"/>
    <w:basedOn w:val="Normal"/>
    <w:rsid w:val="004B4E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6">
    <w:name w:val="xl146"/>
    <w:basedOn w:val="Normal"/>
    <w:rsid w:val="004B4E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FFFF"/>
    </w:rPr>
  </w:style>
  <w:style w:type="paragraph" w:customStyle="1" w:styleId="xl147">
    <w:name w:val="xl147"/>
    <w:basedOn w:val="Normal"/>
    <w:rsid w:val="004B4E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FFFF"/>
    </w:rPr>
  </w:style>
  <w:style w:type="paragraph" w:customStyle="1" w:styleId="xl148">
    <w:name w:val="xl148"/>
    <w:basedOn w:val="Normal"/>
    <w:rsid w:val="004B4E7B"/>
    <w:pPr>
      <w:pBdr>
        <w:top w:val="single" w:sz="4" w:space="0" w:color="auto"/>
        <w:left w:val="single" w:sz="4" w:space="7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9">
    <w:name w:val="xl149"/>
    <w:basedOn w:val="Normal"/>
    <w:rsid w:val="004B4E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0">
    <w:name w:val="xl150"/>
    <w:basedOn w:val="Normal"/>
    <w:rsid w:val="004B4E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2.xml><?xml version="1.0" encoding="utf-8"?>
<ds:datastoreItem xmlns:ds="http://schemas.openxmlformats.org/officeDocument/2006/customXml" ds:itemID="{737C6AC3-6C9C-4840-9C6A-7F52B028DC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85</TotalTime>
  <Pages>5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4734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041 Rev 000</dc:subject>
  <dc:creator>Rivamonte, Leonnito (RMP)</dc:creator>
  <cp:keywords>ᅟ</cp:keywords>
  <cp:lastModifiedBy>Jancil Saldhana</cp:lastModifiedBy>
  <cp:revision>140</cp:revision>
  <cp:lastPrinted>2017-10-17T10:11:00Z</cp:lastPrinted>
  <dcterms:created xsi:type="dcterms:W3CDTF">2019-12-16T06:44:00Z</dcterms:created>
  <dcterms:modified xsi:type="dcterms:W3CDTF">2021-08-18T06:43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